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63F6" w14:textId="77777777" w:rsidR="00C82E1D" w:rsidRDefault="00000000">
      <w:pPr>
        <w:spacing w:line="560" w:lineRule="exact"/>
        <w:ind w:firstLineChars="200" w:firstLine="723"/>
        <w:jc w:val="center"/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025年度教育部科学研究优秀成果奖（自然科学和工程技术）项目公示内容</w:t>
      </w:r>
    </w:p>
    <w:p w14:paraId="6C7BB672" w14:textId="77777777" w:rsidR="00C82E1D" w:rsidRDefault="00C82E1D">
      <w:pPr>
        <w:spacing w:line="560" w:lineRule="exact"/>
        <w:ind w:firstLineChars="200" w:firstLine="440"/>
        <w:rPr>
          <w:rFonts w:ascii="Times New Roman" w:hAnsi="Times New Roman" w:cs="Times New Roman"/>
          <w:sz w:val="22"/>
        </w:rPr>
      </w:pPr>
    </w:p>
    <w:p w14:paraId="4112DB6D" w14:textId="77777777" w:rsidR="00A80FA4" w:rsidRDefault="00A80FA4" w:rsidP="00A80FA4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项目名称</w:t>
      </w:r>
    </w:p>
    <w:p w14:paraId="0B78A989" w14:textId="77777777" w:rsidR="00A80FA4" w:rsidRPr="00916D66" w:rsidRDefault="00A80FA4" w:rsidP="00A80FA4">
      <w:pPr>
        <w:spacing w:line="560" w:lineRule="exact"/>
        <w:ind w:firstLineChars="200" w:firstLine="643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 w:rsidRPr="00916D66">
        <w:rPr>
          <w:rFonts w:ascii="仿宋_GB2312" w:eastAsia="仿宋_GB2312" w:hAnsi="仿宋_GB2312" w:cs="仿宋_GB2312" w:hint="eastAsia"/>
          <w:bCs/>
          <w:sz w:val="32"/>
          <w:szCs w:val="32"/>
        </w:rPr>
        <w:t>城市雨水径流量质协同控制与水环境质量保障关键技术及应用</w:t>
      </w:r>
    </w:p>
    <w:p w14:paraId="2F0CA471" w14:textId="77777777" w:rsidR="00A80FA4" w:rsidRDefault="00A80FA4" w:rsidP="00A80FA4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提名单位</w:t>
      </w:r>
    </w:p>
    <w:p w14:paraId="130D5B52" w14:textId="77777777" w:rsidR="00A80FA4" w:rsidRDefault="00A80FA4" w:rsidP="00A80FA4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北京市教育委员会</w:t>
      </w:r>
    </w:p>
    <w:p w14:paraId="02750B38" w14:textId="77777777" w:rsidR="00A80FA4" w:rsidRDefault="00A80FA4" w:rsidP="00A80FA4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提名奖种</w:t>
      </w:r>
    </w:p>
    <w:p w14:paraId="5F3C202F" w14:textId="77777777" w:rsidR="00A80FA4" w:rsidRDefault="00A80FA4" w:rsidP="00A80FA4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工程技术奖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</w:t>
      </w:r>
    </w:p>
    <w:p w14:paraId="20AB97CD" w14:textId="77777777" w:rsidR="00A80FA4" w:rsidRDefault="00A80FA4" w:rsidP="00A80FA4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主要完成单位</w:t>
      </w:r>
    </w:p>
    <w:p w14:paraId="71EB4D17" w14:textId="77777777" w:rsidR="00A80FA4" w:rsidRPr="00C475B1" w:rsidRDefault="00A80FA4" w:rsidP="00A80FA4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C475B1">
        <w:rPr>
          <w:rFonts w:ascii="仿宋_GB2312" w:eastAsia="仿宋_GB2312" w:hAnsi="仿宋_GB2312" w:cs="仿宋_GB2312" w:hint="eastAsia"/>
          <w:bCs/>
          <w:sz w:val="32"/>
          <w:szCs w:val="32"/>
        </w:rPr>
        <w:t>北京建筑大学，河海大学，哈尔滨工业大学，北京师范大学，中国建设科技集团股份有限公司，北京市市政工程设计研究总院有限公司，中国环境科学研究院，中国科学院过程工程研究所，深圳市城市规划设计研究院股份有限公司，中建环能科技股份有限公司</w:t>
      </w:r>
    </w:p>
    <w:p w14:paraId="6AF95F58" w14:textId="77777777" w:rsidR="00A80FA4" w:rsidRDefault="00A80FA4" w:rsidP="00A80FA4">
      <w:pPr>
        <w:numPr>
          <w:ilvl w:val="0"/>
          <w:numId w:val="1"/>
        </w:num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主要完成人</w:t>
      </w:r>
    </w:p>
    <w:tbl>
      <w:tblPr>
        <w:tblStyle w:val="a9"/>
        <w:tblW w:w="9271" w:type="dxa"/>
        <w:tblLook w:val="04A0" w:firstRow="1" w:lastRow="0" w:firstColumn="1" w:lastColumn="0" w:noHBand="0" w:noVBand="1"/>
      </w:tblPr>
      <w:tblGrid>
        <w:gridCol w:w="704"/>
        <w:gridCol w:w="992"/>
        <w:gridCol w:w="1263"/>
        <w:gridCol w:w="1892"/>
        <w:gridCol w:w="1892"/>
        <w:gridCol w:w="2528"/>
      </w:tblGrid>
      <w:tr w:rsidR="00A80FA4" w14:paraId="4B2320F2" w14:textId="77777777" w:rsidTr="000A5495">
        <w:tc>
          <w:tcPr>
            <w:tcW w:w="704" w:type="dxa"/>
            <w:vAlign w:val="center"/>
          </w:tcPr>
          <w:p w14:paraId="7BCB93B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992" w:type="dxa"/>
            <w:vAlign w:val="center"/>
          </w:tcPr>
          <w:p w14:paraId="4BEE270C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63" w:type="dxa"/>
            <w:vAlign w:val="center"/>
          </w:tcPr>
          <w:p w14:paraId="0A5CDC4B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技术职称</w:t>
            </w:r>
          </w:p>
        </w:tc>
        <w:tc>
          <w:tcPr>
            <w:tcW w:w="1892" w:type="dxa"/>
            <w:vAlign w:val="center"/>
          </w:tcPr>
          <w:p w14:paraId="277BD010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1892" w:type="dxa"/>
            <w:vAlign w:val="center"/>
          </w:tcPr>
          <w:p w14:paraId="53E9ACBC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完成单位</w:t>
            </w:r>
          </w:p>
        </w:tc>
        <w:tc>
          <w:tcPr>
            <w:tcW w:w="2528" w:type="dxa"/>
            <w:vAlign w:val="center"/>
          </w:tcPr>
          <w:p w14:paraId="4694879B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对本项目主要技术发明/主要科技创新的贡献</w:t>
            </w:r>
          </w:p>
        </w:tc>
      </w:tr>
      <w:tr w:rsidR="00A80FA4" w14:paraId="105923FA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1DB3C360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45AFD1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俊奇</w:t>
            </w:r>
          </w:p>
        </w:tc>
        <w:tc>
          <w:tcPr>
            <w:tcW w:w="1263" w:type="dxa"/>
            <w:vAlign w:val="center"/>
          </w:tcPr>
          <w:p w14:paraId="01AC0C36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05D3794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1892" w:type="dxa"/>
            <w:vAlign w:val="center"/>
          </w:tcPr>
          <w:p w14:paraId="5329F8F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2528" w:type="dxa"/>
            <w:vAlign w:val="center"/>
          </w:tcPr>
          <w:p w14:paraId="0C400DAC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、3</w:t>
            </w:r>
          </w:p>
        </w:tc>
      </w:tr>
      <w:tr w:rsidR="00A80FA4" w14:paraId="74BC2CF6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46C5F2E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30473E4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徐琳瑜</w:t>
            </w:r>
          </w:p>
        </w:tc>
        <w:tc>
          <w:tcPr>
            <w:tcW w:w="1263" w:type="dxa"/>
            <w:vAlign w:val="center"/>
          </w:tcPr>
          <w:p w14:paraId="4CDEC1DA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8BFA1BD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师范大学</w:t>
            </w:r>
          </w:p>
        </w:tc>
        <w:tc>
          <w:tcPr>
            <w:tcW w:w="1892" w:type="dxa"/>
            <w:vAlign w:val="center"/>
          </w:tcPr>
          <w:p w14:paraId="0AAC8576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师范大学</w:t>
            </w:r>
          </w:p>
        </w:tc>
        <w:tc>
          <w:tcPr>
            <w:tcW w:w="2528" w:type="dxa"/>
            <w:vAlign w:val="center"/>
          </w:tcPr>
          <w:p w14:paraId="1788C36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、3</w:t>
            </w:r>
          </w:p>
        </w:tc>
      </w:tr>
      <w:tr w:rsidR="00A80FA4" w14:paraId="409D01C7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7215D99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B4887C9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海燕</w:t>
            </w:r>
          </w:p>
        </w:tc>
        <w:tc>
          <w:tcPr>
            <w:tcW w:w="1263" w:type="dxa"/>
            <w:vAlign w:val="center"/>
          </w:tcPr>
          <w:p w14:paraId="388E0A74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C33D53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1892" w:type="dxa"/>
            <w:vAlign w:val="center"/>
          </w:tcPr>
          <w:p w14:paraId="2B8766FD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2528" w:type="dxa"/>
            <w:vAlign w:val="center"/>
          </w:tcPr>
          <w:p w14:paraId="0486C0BF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、3</w:t>
            </w:r>
          </w:p>
        </w:tc>
      </w:tr>
      <w:tr w:rsidR="00A80FA4" w14:paraId="192EEA25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625A177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542365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一平</w:t>
            </w:r>
          </w:p>
        </w:tc>
        <w:tc>
          <w:tcPr>
            <w:tcW w:w="1263" w:type="dxa"/>
            <w:vAlign w:val="center"/>
          </w:tcPr>
          <w:p w14:paraId="482AD3B0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E07CFFE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河海大学</w:t>
            </w:r>
          </w:p>
        </w:tc>
        <w:tc>
          <w:tcPr>
            <w:tcW w:w="1892" w:type="dxa"/>
            <w:vAlign w:val="center"/>
          </w:tcPr>
          <w:p w14:paraId="7CC320EE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河海大学</w:t>
            </w:r>
          </w:p>
        </w:tc>
        <w:tc>
          <w:tcPr>
            <w:tcW w:w="2528" w:type="dxa"/>
            <w:vAlign w:val="center"/>
          </w:tcPr>
          <w:p w14:paraId="64D34C9C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、3</w:t>
            </w:r>
          </w:p>
        </w:tc>
      </w:tr>
      <w:tr w:rsidR="00A80FA4" w14:paraId="6D852D01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37D94F6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6C71016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智灵</w:t>
            </w:r>
          </w:p>
        </w:tc>
        <w:tc>
          <w:tcPr>
            <w:tcW w:w="1263" w:type="dxa"/>
            <w:vAlign w:val="center"/>
          </w:tcPr>
          <w:p w14:paraId="3DC0D949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A5C8F5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哈尔滨工业大学</w:t>
            </w:r>
          </w:p>
        </w:tc>
        <w:tc>
          <w:tcPr>
            <w:tcW w:w="1892" w:type="dxa"/>
            <w:vAlign w:val="center"/>
          </w:tcPr>
          <w:p w14:paraId="3BF339C5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哈尔滨工业大学</w:t>
            </w:r>
          </w:p>
        </w:tc>
        <w:tc>
          <w:tcPr>
            <w:tcW w:w="2528" w:type="dxa"/>
            <w:vAlign w:val="center"/>
          </w:tcPr>
          <w:p w14:paraId="7CFC138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、3</w:t>
            </w:r>
          </w:p>
        </w:tc>
      </w:tr>
      <w:tr w:rsidR="00A80FA4" w14:paraId="0428578D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291C63FE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14:paraId="4134DF04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宫永伟</w:t>
            </w:r>
          </w:p>
        </w:tc>
        <w:tc>
          <w:tcPr>
            <w:tcW w:w="1263" w:type="dxa"/>
            <w:vAlign w:val="center"/>
          </w:tcPr>
          <w:p w14:paraId="245C6AD5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87B20B5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1892" w:type="dxa"/>
            <w:vAlign w:val="center"/>
          </w:tcPr>
          <w:p w14:paraId="76A2837C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2528" w:type="dxa"/>
            <w:vAlign w:val="center"/>
          </w:tcPr>
          <w:p w14:paraId="539B340A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、3</w:t>
            </w:r>
          </w:p>
        </w:tc>
      </w:tr>
      <w:tr w:rsidR="00A80FA4" w14:paraId="430A6050" w14:textId="77777777" w:rsidTr="000A5495">
        <w:trPr>
          <w:trHeight w:val="90"/>
        </w:trPr>
        <w:tc>
          <w:tcPr>
            <w:tcW w:w="704" w:type="dxa"/>
            <w:vAlign w:val="center"/>
          </w:tcPr>
          <w:p w14:paraId="1AB36FA0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70CE17D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席北斗</w:t>
            </w:r>
          </w:p>
        </w:tc>
        <w:tc>
          <w:tcPr>
            <w:tcW w:w="1263" w:type="dxa"/>
            <w:vAlign w:val="center"/>
          </w:tcPr>
          <w:p w14:paraId="2D74FD8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研究员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C2EF1E4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环境科学研究院</w:t>
            </w:r>
          </w:p>
        </w:tc>
        <w:tc>
          <w:tcPr>
            <w:tcW w:w="1892" w:type="dxa"/>
            <w:vAlign w:val="center"/>
          </w:tcPr>
          <w:p w14:paraId="3002AD78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环境科学研究院</w:t>
            </w:r>
          </w:p>
        </w:tc>
        <w:tc>
          <w:tcPr>
            <w:tcW w:w="2528" w:type="dxa"/>
            <w:vAlign w:val="center"/>
          </w:tcPr>
          <w:p w14:paraId="71C58EF6" w14:textId="77777777" w:rsidR="00A80FA4" w:rsidRDefault="00A80FA4" w:rsidP="00184F75">
            <w:pPr>
              <w:jc w:val="center"/>
              <w:rPr>
                <w:rFonts w:ascii="仿宋_GB2312" w:eastAsia="宋体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、3</w:t>
            </w:r>
          </w:p>
        </w:tc>
      </w:tr>
      <w:tr w:rsidR="00A80FA4" w14:paraId="3C23B4B3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001DBB1A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F9F865A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俞  露</w:t>
            </w:r>
          </w:p>
        </w:tc>
        <w:tc>
          <w:tcPr>
            <w:tcW w:w="1263" w:type="dxa"/>
            <w:vAlign w:val="center"/>
          </w:tcPr>
          <w:p w14:paraId="75F1DD1F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级高级工程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ABCDFD5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深圳市城市规划设计研究院股份有限公司</w:t>
            </w:r>
          </w:p>
        </w:tc>
        <w:tc>
          <w:tcPr>
            <w:tcW w:w="1892" w:type="dxa"/>
            <w:vAlign w:val="center"/>
          </w:tcPr>
          <w:p w14:paraId="1AE3DE40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深圳市城市规划设计研究院股份有限公司</w:t>
            </w:r>
          </w:p>
        </w:tc>
        <w:tc>
          <w:tcPr>
            <w:tcW w:w="2528" w:type="dxa"/>
            <w:vAlign w:val="center"/>
          </w:tcPr>
          <w:p w14:paraId="32D1F7FF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、3</w:t>
            </w:r>
          </w:p>
        </w:tc>
      </w:tr>
      <w:tr w:rsidR="00A80FA4" w14:paraId="675395AE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40D8004F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3990A2E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张  婷</w:t>
            </w:r>
          </w:p>
        </w:tc>
        <w:tc>
          <w:tcPr>
            <w:tcW w:w="1263" w:type="dxa"/>
            <w:vAlign w:val="center"/>
          </w:tcPr>
          <w:p w14:paraId="7CC6475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助理研究员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DABC320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科学院过程工程研究所</w:t>
            </w:r>
          </w:p>
        </w:tc>
        <w:tc>
          <w:tcPr>
            <w:tcW w:w="1892" w:type="dxa"/>
            <w:vAlign w:val="center"/>
          </w:tcPr>
          <w:p w14:paraId="21697978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科学院过程工程研究所</w:t>
            </w:r>
          </w:p>
        </w:tc>
        <w:tc>
          <w:tcPr>
            <w:tcW w:w="2528" w:type="dxa"/>
            <w:vAlign w:val="center"/>
          </w:tcPr>
          <w:p w14:paraId="6665B81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2、3</w:t>
            </w:r>
          </w:p>
        </w:tc>
      </w:tr>
      <w:tr w:rsidR="00A80FA4" w14:paraId="378BCFC4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0CA219D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41C5261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白伟岚</w:t>
            </w:r>
          </w:p>
        </w:tc>
        <w:tc>
          <w:tcPr>
            <w:tcW w:w="1263" w:type="dxa"/>
            <w:vAlign w:val="center"/>
          </w:tcPr>
          <w:p w14:paraId="43531EEA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级高级工程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6D5D9B0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建设科技集团股份有限公司</w:t>
            </w:r>
          </w:p>
        </w:tc>
        <w:tc>
          <w:tcPr>
            <w:tcW w:w="1892" w:type="dxa"/>
            <w:vAlign w:val="center"/>
          </w:tcPr>
          <w:p w14:paraId="350D173F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建设科技集团股份有限公司</w:t>
            </w:r>
          </w:p>
        </w:tc>
        <w:tc>
          <w:tcPr>
            <w:tcW w:w="2528" w:type="dxa"/>
            <w:vAlign w:val="center"/>
          </w:tcPr>
          <w:p w14:paraId="52418B5A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</w:t>
            </w:r>
          </w:p>
        </w:tc>
      </w:tr>
      <w:tr w:rsidR="00A80FA4" w14:paraId="6F87F1FF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09AE646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024E80DD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杨京生</w:t>
            </w:r>
          </w:p>
        </w:tc>
        <w:tc>
          <w:tcPr>
            <w:tcW w:w="1263" w:type="dxa"/>
            <w:vAlign w:val="center"/>
          </w:tcPr>
          <w:p w14:paraId="18B24FAA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级高级工程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BA6FB2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市市政工程设计研究总院有限公司</w:t>
            </w:r>
          </w:p>
        </w:tc>
        <w:tc>
          <w:tcPr>
            <w:tcW w:w="1892" w:type="dxa"/>
            <w:vAlign w:val="center"/>
          </w:tcPr>
          <w:p w14:paraId="1FFD380C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市市政工程设计研究总院有限公司</w:t>
            </w:r>
          </w:p>
        </w:tc>
        <w:tc>
          <w:tcPr>
            <w:tcW w:w="2528" w:type="dxa"/>
            <w:vAlign w:val="center"/>
          </w:tcPr>
          <w:p w14:paraId="505BDF0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</w:t>
            </w:r>
          </w:p>
        </w:tc>
      </w:tr>
      <w:tr w:rsidR="00A80FA4" w14:paraId="548C8195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4D5BB76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5297B652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王文亮</w:t>
            </w:r>
          </w:p>
        </w:tc>
        <w:tc>
          <w:tcPr>
            <w:tcW w:w="1263" w:type="dxa"/>
            <w:vAlign w:val="center"/>
          </w:tcPr>
          <w:p w14:paraId="213A41B5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副教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2F76F08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1892" w:type="dxa"/>
            <w:vAlign w:val="center"/>
          </w:tcPr>
          <w:p w14:paraId="796B5B2C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2528" w:type="dxa"/>
            <w:vAlign w:val="center"/>
          </w:tcPr>
          <w:p w14:paraId="26959BF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</w:t>
            </w:r>
          </w:p>
        </w:tc>
      </w:tr>
      <w:tr w:rsidR="00A80FA4" w14:paraId="59D0DAC0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2D5415D6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0DD66B04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张  伟</w:t>
            </w:r>
          </w:p>
        </w:tc>
        <w:tc>
          <w:tcPr>
            <w:tcW w:w="1263" w:type="dxa"/>
            <w:vAlign w:val="center"/>
          </w:tcPr>
          <w:p w14:paraId="75D43BBC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副教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A049FD8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1892" w:type="dxa"/>
            <w:vAlign w:val="center"/>
          </w:tcPr>
          <w:p w14:paraId="4E7507BF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2528" w:type="dxa"/>
            <w:vAlign w:val="center"/>
          </w:tcPr>
          <w:p w14:paraId="7AB701E6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</w:t>
            </w:r>
          </w:p>
        </w:tc>
      </w:tr>
      <w:tr w:rsidR="00A80FA4" w14:paraId="0CB44953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3C64DDE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04A0CA52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袁冬海</w:t>
            </w:r>
          </w:p>
        </w:tc>
        <w:tc>
          <w:tcPr>
            <w:tcW w:w="1263" w:type="dxa"/>
            <w:vAlign w:val="center"/>
          </w:tcPr>
          <w:p w14:paraId="277E6D8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83BACCE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1892" w:type="dxa"/>
            <w:vAlign w:val="center"/>
          </w:tcPr>
          <w:p w14:paraId="6461247D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北京建筑大学</w:t>
            </w:r>
          </w:p>
        </w:tc>
        <w:tc>
          <w:tcPr>
            <w:tcW w:w="2528" w:type="dxa"/>
            <w:vAlign w:val="center"/>
          </w:tcPr>
          <w:p w14:paraId="7DC1BE7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2、3</w:t>
            </w:r>
          </w:p>
        </w:tc>
      </w:tr>
      <w:tr w:rsidR="00A80FA4" w14:paraId="6CAAFE9D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7B6DBF4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3C4F131B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任心欣</w:t>
            </w:r>
          </w:p>
        </w:tc>
        <w:tc>
          <w:tcPr>
            <w:tcW w:w="1263" w:type="dxa"/>
            <w:vAlign w:val="center"/>
          </w:tcPr>
          <w:p w14:paraId="409CBB44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级高级工程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7C8EBFB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深圳市城市规划设计研究院股份有限公司</w:t>
            </w:r>
          </w:p>
        </w:tc>
        <w:tc>
          <w:tcPr>
            <w:tcW w:w="1892" w:type="dxa"/>
            <w:vAlign w:val="center"/>
          </w:tcPr>
          <w:p w14:paraId="5211D29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深圳市城市规划设计研究院股份有限公司</w:t>
            </w:r>
          </w:p>
        </w:tc>
        <w:tc>
          <w:tcPr>
            <w:tcW w:w="2528" w:type="dxa"/>
            <w:vAlign w:val="center"/>
          </w:tcPr>
          <w:p w14:paraId="10C83BCE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</w:t>
            </w:r>
          </w:p>
        </w:tc>
      </w:tr>
      <w:tr w:rsidR="00A80FA4" w14:paraId="7C2ABF02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76F6B06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70D9C0C5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佟庆远</w:t>
            </w:r>
          </w:p>
        </w:tc>
        <w:tc>
          <w:tcPr>
            <w:tcW w:w="1263" w:type="dxa"/>
            <w:vAlign w:val="center"/>
          </w:tcPr>
          <w:p w14:paraId="6CC53AAD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级高级工程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568FB74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建环能科技股份有限公司</w:t>
            </w:r>
          </w:p>
        </w:tc>
        <w:tc>
          <w:tcPr>
            <w:tcW w:w="1892" w:type="dxa"/>
            <w:vAlign w:val="center"/>
          </w:tcPr>
          <w:p w14:paraId="07836DAE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建环能科技股份有限公司</w:t>
            </w:r>
          </w:p>
        </w:tc>
        <w:tc>
          <w:tcPr>
            <w:tcW w:w="2528" w:type="dxa"/>
            <w:vAlign w:val="center"/>
          </w:tcPr>
          <w:p w14:paraId="58136C33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2、3</w:t>
            </w:r>
          </w:p>
        </w:tc>
      </w:tr>
      <w:tr w:rsidR="00A80FA4" w14:paraId="189F64A6" w14:textId="77777777" w:rsidTr="000A5495">
        <w:trPr>
          <w:trHeight w:val="567"/>
        </w:trPr>
        <w:tc>
          <w:tcPr>
            <w:tcW w:w="704" w:type="dxa"/>
            <w:vAlign w:val="center"/>
          </w:tcPr>
          <w:p w14:paraId="0EEEB1CE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627EBE6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马洪涛</w:t>
            </w:r>
          </w:p>
        </w:tc>
        <w:tc>
          <w:tcPr>
            <w:tcW w:w="1263" w:type="dxa"/>
            <w:vAlign w:val="center"/>
          </w:tcPr>
          <w:p w14:paraId="7491BC01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授级高级工程师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5E67078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建设科技集团股份有限公司</w:t>
            </w:r>
          </w:p>
        </w:tc>
        <w:tc>
          <w:tcPr>
            <w:tcW w:w="1892" w:type="dxa"/>
            <w:vAlign w:val="center"/>
          </w:tcPr>
          <w:p w14:paraId="44757A0B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建设科技集团股份有限公司</w:t>
            </w:r>
          </w:p>
        </w:tc>
        <w:tc>
          <w:tcPr>
            <w:tcW w:w="2528" w:type="dxa"/>
            <w:vAlign w:val="center"/>
          </w:tcPr>
          <w:p w14:paraId="69D7D8A7" w14:textId="77777777" w:rsidR="00A80FA4" w:rsidRDefault="00A80FA4" w:rsidP="00184F7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创新点1、2</w:t>
            </w:r>
          </w:p>
        </w:tc>
      </w:tr>
    </w:tbl>
    <w:p w14:paraId="5CCB27C0" w14:textId="77777777" w:rsidR="00C82E1D" w:rsidRDefault="00C82E1D">
      <w:p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</w:p>
    <w:p w14:paraId="746DC856" w14:textId="77777777" w:rsidR="00C82E1D" w:rsidRDefault="00C82E1D">
      <w:p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</w:p>
    <w:p w14:paraId="58D73353" w14:textId="77777777" w:rsidR="00C82E1D" w:rsidRDefault="00C82E1D">
      <w:p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</w:p>
    <w:p w14:paraId="2ED741DA" w14:textId="77777777" w:rsidR="00C82E1D" w:rsidRDefault="00C82E1D">
      <w:p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</w:p>
    <w:p w14:paraId="6BD8DDD2" w14:textId="77777777" w:rsidR="00C82E1D" w:rsidRDefault="00C82E1D">
      <w:p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</w:p>
    <w:p w14:paraId="1B514C5F" w14:textId="77777777" w:rsidR="00C82E1D" w:rsidRDefault="00C82E1D">
      <w:p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</w:p>
    <w:p w14:paraId="09F12167" w14:textId="77777777" w:rsidR="00C82E1D" w:rsidRDefault="00C82E1D">
      <w:p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</w:pPr>
    </w:p>
    <w:p w14:paraId="10E31177" w14:textId="77777777" w:rsidR="00C82E1D" w:rsidRDefault="00C82E1D">
      <w:pPr>
        <w:spacing w:line="560" w:lineRule="exact"/>
        <w:rPr>
          <w:rFonts w:ascii="仿宋_GB2312" w:eastAsia="仿宋_GB2312" w:hAnsi="仿宋_GB2312" w:cs="仿宋_GB2312" w:hint="eastAsia"/>
          <w:b/>
          <w:sz w:val="32"/>
          <w:szCs w:val="32"/>
        </w:rPr>
        <w:sectPr w:rsidR="00C82E1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CD3EDF" w14:textId="77777777" w:rsidR="00C82E1D" w:rsidRDefault="00000000">
      <w:pPr>
        <w:spacing w:line="360" w:lineRule="auto"/>
        <w:rPr>
          <w:rFonts w:ascii="仿宋_GB2312" w:eastAsia="仿宋_GB2312" w:hAnsi="仿宋_GB2312" w:cs="仿宋_GB2312" w:hint="eastAsia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六、主要知识产权和标准规范等目录</w:t>
      </w:r>
    </w:p>
    <w:tbl>
      <w:tblPr>
        <w:tblW w:w="13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1"/>
        <w:gridCol w:w="1760"/>
        <w:gridCol w:w="930"/>
        <w:gridCol w:w="1640"/>
        <w:gridCol w:w="1230"/>
        <w:gridCol w:w="1440"/>
        <w:gridCol w:w="1879"/>
        <w:gridCol w:w="2291"/>
        <w:gridCol w:w="1359"/>
      </w:tblGrid>
      <w:tr w:rsidR="00C82E1D" w14:paraId="0B165124" w14:textId="77777777" w:rsidTr="00211A37">
        <w:trPr>
          <w:trHeight w:val="680"/>
          <w:tblHeader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6594C6F4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知识产权（标准）类别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17A17973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知识产权（标准）具体名称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28BCFF74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国家</w:t>
            </w:r>
          </w:p>
          <w:p w14:paraId="75A0D456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（地区）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53ED9FB9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授权号</w:t>
            </w:r>
          </w:p>
          <w:p w14:paraId="35FEE738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（标准编号）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0EF9327A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授权（标准发布）日期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091231B7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证书编号</w:t>
            </w:r>
          </w:p>
          <w:p w14:paraId="1A09E039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（标准批准发布部门）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5612AE09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权利人</w:t>
            </w:r>
          </w:p>
          <w:p w14:paraId="07EB9AAA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（标准起草单位）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749928D2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发明人（标准起草人）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32C001EB" w14:textId="77777777" w:rsidR="00C82E1D" w:rsidRDefault="000000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发明专利（标准）有效状态</w:t>
            </w:r>
          </w:p>
        </w:tc>
      </w:tr>
      <w:tr w:rsidR="00211A37" w14:paraId="211A442A" w14:textId="77777777">
        <w:trPr>
          <w:trHeight w:val="680"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685DB897" w14:textId="34AC6A3A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家</w:t>
            </w:r>
            <w:r>
              <w:rPr>
                <w:rFonts w:ascii="Times New Roman" w:eastAsia="宋体" w:hAnsi="Times New Roman" w:cs="Times New Roman"/>
                <w:szCs w:val="21"/>
              </w:rPr>
              <w:t>标准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6E7F5E9B" w14:textId="603FB6E4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《低影响开发雨水控制利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设施运行与维护规范》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275D53C6" w14:textId="5FD9F661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中国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3F09E4AF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GB/T 42111</w:t>
            </w:r>
          </w:p>
          <w:p w14:paraId="4263A952" w14:textId="7996DCB2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-2022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04639931" w14:textId="56EA5ACF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2-12-3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7BF89D93" w14:textId="6850FE5C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家市场监督管理总局，国家标准化管理委员会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0BC21A20" w14:textId="1FB422C0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北京建筑大学，中国标准化研究院，北京北建大建筑设计研究院有限公司，北京雨人润科生态技术有限责任公司，北京仁创科技集团有限公司，北京城市排水集团有限责任公司，北京金都园林绿化有限责任公司，青岛市标准化研究院，北京工业大学，重庆大学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3070EBB5" w14:textId="658A715B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李俊奇，云振宇，张伟，胡良兵，王文亮，王建龙，宫永伟，赵杨，彭永臻，杜晓丽，秦升益，王增义，孔爱辉，许静，谭琪琦，毛坤，李海燕，陈梅娟，郭霞，高发明，盛田田，马晓蕾，王思思，张晓然，柴宏祥，俱晨涛，张瑶，张亮，李小静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770F4D6D" w14:textId="21364424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有效</w:t>
            </w:r>
          </w:p>
        </w:tc>
      </w:tr>
      <w:tr w:rsidR="00211A37" w14:paraId="2352A199" w14:textId="77777777">
        <w:trPr>
          <w:trHeight w:val="680"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07B5B296" w14:textId="03950CEA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家</w:t>
            </w:r>
            <w:r>
              <w:rPr>
                <w:rFonts w:ascii="Times New Roman" w:eastAsia="宋体" w:hAnsi="Times New Roman" w:cs="Times New Roman"/>
                <w:szCs w:val="21"/>
              </w:rPr>
              <w:t>标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图集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6090E83A" w14:textId="5D6BE9A3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城市道路与开放空间低影响开发雨水设施》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3229DAB4" w14:textId="5BD72746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国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0AB7F8DF" w14:textId="789B870F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MR105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4ED32F72" w14:textId="70D1BA69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15-12-1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6CFF73E" w14:textId="6A699E4A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华人民共和国住房和城乡建设部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434CBC4C" w14:textId="6C974024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szCs w:val="21"/>
              </w:rPr>
              <w:t>北京市市政工程设计研究总院有限公司，中国城市建设研究院有限公司，北京建筑大学，</w:t>
            </w:r>
            <w:r>
              <w:rPr>
                <w:rFonts w:hint="eastAsia"/>
                <w:szCs w:val="21"/>
              </w:rPr>
              <w:t>北京万方程科技有限公司，湖南省建筑设计院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71E080FB" w14:textId="018484C4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和坤玲，</w:t>
            </w:r>
            <w:r>
              <w:rPr>
                <w:rFonts w:ascii="Times New Roman" w:eastAsia="宋体" w:hAnsi="Times New Roman" w:cs="Times New Roman"/>
                <w:szCs w:val="21"/>
              </w:rPr>
              <w:t>杨京生，白伟岚，李俊奇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罗凯，陈东，陈瓯，吕志成，汪妍，张鸿燚，梁小田，郑雨，蒋林林，孟瑞明，李月红，</w:t>
            </w:r>
            <w:r>
              <w:rPr>
                <w:rFonts w:ascii="Times New Roman" w:eastAsia="宋体" w:hAnsi="Times New Roman" w:cs="Times New Roman"/>
                <w:szCs w:val="21"/>
              </w:rPr>
              <w:t>武彦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刘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赵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李彬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张小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王晓晓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王媛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遇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高源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高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达周才让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马丽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朱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孙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杜晓丽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王建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王文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徐世法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索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金珊珊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鹰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4CC10110" w14:textId="3A5BD5BB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有效</w:t>
            </w:r>
          </w:p>
        </w:tc>
      </w:tr>
      <w:tr w:rsidR="00211A37" w14:paraId="2029D686" w14:textId="77777777">
        <w:trPr>
          <w:trHeight w:val="680"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4824F0BD" w14:textId="77777777" w:rsidR="00211A37" w:rsidRDefault="00211A37" w:rsidP="00211A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家</w:t>
            </w:r>
            <w:r>
              <w:rPr>
                <w:rFonts w:ascii="Times New Roman" w:eastAsia="宋体" w:hAnsi="Times New Roman" w:cs="Times New Roman"/>
                <w:szCs w:val="21"/>
              </w:rPr>
              <w:t>标准</w:t>
            </w:r>
          </w:p>
          <w:p w14:paraId="340E3BCE" w14:textId="4C3455FB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英文翻译稿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211923C8" w14:textId="6E50FB0A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《</w:t>
            </w:r>
            <w:r>
              <w:rPr>
                <w:rFonts w:ascii="Times New Roman" w:eastAsia="宋体" w:hAnsi="Times New Roman" w:cs="Times New Roman"/>
                <w:szCs w:val="21"/>
              </w:rPr>
              <w:t>Assessment Standard for Sponge City Effects</w:t>
            </w:r>
            <w:r>
              <w:rPr>
                <w:rFonts w:ascii="Times New Roman" w:eastAsia="宋体" w:hAnsi="Times New Roman" w:cs="Times New Roman"/>
                <w:szCs w:val="21"/>
              </w:rPr>
              <w:t>》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5C7E703E" w14:textId="41F59C13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国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4820FB9D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GB/T 51345</w:t>
            </w:r>
          </w:p>
          <w:p w14:paraId="79A4EA63" w14:textId="3461A23C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-2018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46C0DF6F" w14:textId="3F2A3AF6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6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70488EBF" w14:textId="68CC01F9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华人民共和国住房和城乡建设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国家市场监督管理总局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2A992508" w14:textId="187BFAF7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szCs w:val="21"/>
              </w:rPr>
              <w:t>中国建设科技</w:t>
            </w:r>
            <w:r>
              <w:rPr>
                <w:rFonts w:hint="eastAsia"/>
                <w:szCs w:val="21"/>
              </w:rPr>
              <w:t>集</w:t>
            </w:r>
            <w:r>
              <w:rPr>
                <w:szCs w:val="21"/>
              </w:rPr>
              <w:t>团股份有限公司，中国城镇供水排水协会，北京建筑大学，</w:t>
            </w:r>
            <w:r>
              <w:rPr>
                <w:rFonts w:hint="eastAsia"/>
                <w:szCs w:val="21"/>
              </w:rPr>
              <w:t>中国城市规划设计研究院，住房和城乡建设部城镇水务管理办公室，住房和城乡建设部标准定额研究所，深圳市城市规划设计研究院有限公司，北京市市政工程设计研究总院有限公司，上海市政工程设计研究总院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集团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有限公司，中国市政工程华北设计研究总院有限公司，中国城市建设研究院有限公司，住房和城乡建设部科技与产业化发展中心，浙江省建筑设计研究院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502E7042" w14:textId="2698EC83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王文亮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章林伟，</w:t>
            </w:r>
            <w:r>
              <w:rPr>
                <w:rFonts w:ascii="Times New Roman" w:eastAsia="宋体" w:hAnsi="Times New Roman" w:cs="Times New Roman"/>
                <w:szCs w:val="21"/>
              </w:rPr>
              <w:t>李俊奇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陈玮，徐慧纬，李成江，陈永，舒玉芬，温禾，</w:t>
            </w:r>
            <w:r>
              <w:rPr>
                <w:rFonts w:ascii="Times New Roman" w:eastAsia="宋体" w:hAnsi="Times New Roman" w:cs="Times New Roman"/>
                <w:szCs w:val="21"/>
              </w:rPr>
              <w:t>白伟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车伍，杨正</w:t>
            </w:r>
            <w:r>
              <w:rPr>
                <w:rFonts w:ascii="Times New Roman" w:eastAsia="宋体" w:hAnsi="Times New Roman" w:cs="Times New Roman"/>
                <w:szCs w:val="21"/>
              </w:rPr>
              <w:t>，宫永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张伟，任心欣，马洪涛，任希岩，王家卓，赵锂，赵冬泉，俞露，高伟，胡应均，赵晔，沈云峰，赵杨，王建龙，王思思，毛坤，杜晓丽，刘绪为，王国玉，盛况，吕永鹏，陈嫣，孔祥娟，梁勇，程江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20957157" w14:textId="0BF5BCA0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有效</w:t>
            </w:r>
          </w:p>
        </w:tc>
      </w:tr>
      <w:tr w:rsidR="00211A37" w14:paraId="2769BFC9" w14:textId="77777777">
        <w:trPr>
          <w:trHeight w:val="680"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001783D6" w14:textId="7DDE4F3C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发明专利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21296237" w14:textId="17F6BD45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elf-cleaning green roof device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4BA997AC" w14:textId="5CCDB0E2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英国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442C71BC" w14:textId="7983DB52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GB 2599973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78140160" w14:textId="5A8558FC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2-10-1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3285B60A" w14:textId="2E3FD413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GB 2599973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4EA56257" w14:textId="5F634EC6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szCs w:val="21"/>
              </w:rPr>
              <w:t>北京建筑大学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311F83C8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宫永伟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高飞，</w:t>
            </w:r>
            <w:r>
              <w:rPr>
                <w:rFonts w:ascii="Times New Roman" w:eastAsia="宋体" w:hAnsi="Times New Roman" w:cs="Times New Roman"/>
                <w:szCs w:val="21"/>
              </w:rPr>
              <w:t>李俊奇，李海燕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薛重华，师洪洪</w:t>
            </w:r>
          </w:p>
          <w:p w14:paraId="39BA9319" w14:textId="7FD1DD30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6704422B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效</w:t>
            </w:r>
          </w:p>
          <w:p w14:paraId="45AA0AB6" w14:textId="296B636F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专利</w:t>
            </w:r>
          </w:p>
        </w:tc>
      </w:tr>
      <w:tr w:rsidR="00211A37" w14:paraId="493BAA50" w14:textId="77777777">
        <w:trPr>
          <w:trHeight w:val="680"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1EEF496E" w14:textId="7C65A8C9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发明专利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5CE0B868" w14:textId="6EEB01A1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道路径流弃流与渗滤系统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340F5782" w14:textId="4E76EEB3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中国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5AD6E68C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ZL 20171020</w:t>
            </w:r>
          </w:p>
          <w:p w14:paraId="4B9CD504" w14:textId="01576DDE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4583.3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5AA4DC88" w14:textId="38D7D421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2020-12-1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01AD44B2" w14:textId="36987E00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4160744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6F311ABB" w14:textId="4D053ECF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szCs w:val="21"/>
                <w14:ligatures w14:val="standardContextual"/>
              </w:rPr>
              <w:t>北京建筑大学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49DB6F5F" w14:textId="193528B3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王文亮，李俊奇，</w:t>
            </w: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徐享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3BC60CF2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效</w:t>
            </w:r>
          </w:p>
          <w:p w14:paraId="024C6E9A" w14:textId="37EB64ED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专利</w:t>
            </w:r>
          </w:p>
        </w:tc>
      </w:tr>
      <w:tr w:rsidR="00211A37" w14:paraId="054FEE16" w14:textId="77777777">
        <w:trPr>
          <w:trHeight w:val="680"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1101AAE4" w14:textId="7222A4CD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发明专利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08059F8F" w14:textId="03857BD6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测平原河网地区入河排污口设置对河道水质影响的方法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5AC6E34D" w14:textId="3607E4F0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中国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0AD52B19" w14:textId="135651BF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ZL201910488659.9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2EE326B0" w14:textId="76C94698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2-08-1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5B500826" w14:textId="2A1EF26E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ZL201910488659.9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28558E52" w14:textId="17B6B674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  <w14:ligatures w14:val="standardContextual"/>
              </w:rPr>
              <w:t>河海大学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7541A492" w14:textId="3ACEF161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李一平，程一鑫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施媛媛，朱晓琳，徐芸蔚，朱雅，程月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46F7CE21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效</w:t>
            </w:r>
          </w:p>
          <w:p w14:paraId="72536B7F" w14:textId="2BAB9FBB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专利</w:t>
            </w:r>
          </w:p>
        </w:tc>
      </w:tr>
      <w:tr w:rsidR="00211A37" w14:paraId="5B97994A" w14:textId="77777777">
        <w:trPr>
          <w:trHeight w:val="680"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666D7AB6" w14:textId="27888B64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发明专利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11098537" w14:textId="207B0A51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一种雨水检查井智能截污装置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35485471" w14:textId="733D61D3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中国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42778B65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ZL 20141032</w:t>
            </w:r>
          </w:p>
          <w:p w14:paraId="32DC3523" w14:textId="7F2B7BE7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9840.2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44EF617F" w14:textId="4304042F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16-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1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2E7C208D" w14:textId="75F27F76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984046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6AF98BC6" w14:textId="672130AB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szCs w:val="21"/>
              </w:rPr>
              <w:t>北京建筑大学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027420DF" w14:textId="77CE51F7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李海燕，刘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黄延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3C2AC077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效</w:t>
            </w:r>
          </w:p>
          <w:p w14:paraId="3C1DBAE4" w14:textId="4F267417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专利</w:t>
            </w:r>
          </w:p>
        </w:tc>
      </w:tr>
      <w:tr w:rsidR="00211A37" w14:paraId="16CA9071" w14:textId="77777777">
        <w:trPr>
          <w:trHeight w:val="680"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61E0A245" w14:textId="6FDDC2AE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发明专利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01BE0A9C" w14:textId="0CBD9832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内涝积水分层调蓄净化系统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72A9B878" w14:textId="51E1353E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中国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5520CA91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ZL 20221112</w:t>
            </w:r>
          </w:p>
          <w:p w14:paraId="7416BD78" w14:textId="66080739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4423.5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276F8853" w14:textId="62E6CC21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2023-05-2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7CCDA8FF" w14:textId="599F47C0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5988661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78D93E76" w14:textId="148CBD95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szCs w:val="21"/>
                <w14:ligatures w14:val="standardContextual"/>
              </w:rPr>
              <w:t>北京建筑大学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413E3093" w14:textId="39DC5A5B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王文亮，</w:t>
            </w: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赵紫依，</w:t>
            </w: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郭纯园，李俊奇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2506FB17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效</w:t>
            </w:r>
          </w:p>
          <w:p w14:paraId="09DA4D0D" w14:textId="17DB69F7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专利</w:t>
            </w:r>
          </w:p>
        </w:tc>
      </w:tr>
      <w:tr w:rsidR="00211A37" w14:paraId="62415910" w14:textId="77777777">
        <w:trPr>
          <w:trHeight w:val="680"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7413F2AC" w14:textId="6C270E47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论文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3C51B675" w14:textId="23D381CD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icroplastics discharged from urban drainage system: Prominent contribution of sewer overflow pollution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25D177A7" w14:textId="753CE062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英国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6FE810A4" w14:textId="2B32A81C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36 (</w:t>
            </w:r>
            <w:r>
              <w:rPr>
                <w:rFonts w:ascii="Times New Roman" w:eastAsia="宋体" w:hAnsi="Times New Roman" w:cs="Times New Roman"/>
                <w:szCs w:val="21"/>
              </w:rPr>
              <w:t>11997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34D34EA7" w14:textId="1D50D13E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3-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5702E831" w14:textId="77777777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r Research</w:t>
            </w:r>
          </w:p>
          <w:p w14:paraId="297D25E0" w14:textId="259287A7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43-1354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4122C79C" w14:textId="7C6F7C31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河海大学，</w:t>
            </w:r>
            <w:r w:rsidRPr="00211A37">
              <w:rPr>
                <w:szCs w:val="21"/>
              </w:rPr>
              <w:t>南宁</w:t>
            </w:r>
            <w:r w:rsidRPr="00211A37">
              <w:rPr>
                <w:rFonts w:hint="eastAsia"/>
                <w:szCs w:val="21"/>
              </w:rPr>
              <w:t>市勘察测绘地理信息院，等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5BFC51B8" w14:textId="77777777" w:rsidR="00211A37" w:rsidRDefault="00211A37" w:rsidP="00211A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Yuxuan Zhou, </w:t>
            </w:r>
          </w:p>
          <w:p w14:paraId="79D7F734" w14:textId="628AC362" w:rsidR="00211A37" w:rsidRDefault="00211A37" w:rsidP="00211A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Yiping L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, </w:t>
            </w:r>
          </w:p>
          <w:p w14:paraId="6D336D4A" w14:textId="77777777" w:rsidR="00211A37" w:rsidRDefault="00211A37" w:rsidP="00211A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Zhenhua Yan, Haiying Wang, Huangjun Chen, Sisuo Zhao, </w:t>
            </w:r>
          </w:p>
          <w:p w14:paraId="68F4A332" w14:textId="77777777" w:rsidR="00211A37" w:rsidRDefault="00211A37" w:rsidP="00211A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Niqian Zhong, </w:t>
            </w:r>
          </w:p>
          <w:p w14:paraId="0C25A3FD" w14:textId="77777777" w:rsidR="00211A37" w:rsidRDefault="00211A37" w:rsidP="00211A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Yu Cheng, </w:t>
            </w:r>
          </w:p>
          <w:p w14:paraId="1B10C6D4" w14:textId="77777777" w:rsidR="00211A37" w:rsidRDefault="00211A37" w:rsidP="00211A37">
            <w:pPr>
              <w:jc w:val="center"/>
              <w:rPr>
                <w:rFonts w:eastAsia="宋体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umud Acharya</w:t>
            </w:r>
          </w:p>
          <w:p w14:paraId="6E507F37" w14:textId="77777777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212D4F21" w14:textId="6FEC8764" w:rsidR="00211A37" w:rsidRDefault="00211A37" w:rsidP="00211A3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有效</w:t>
            </w:r>
          </w:p>
        </w:tc>
      </w:tr>
      <w:tr w:rsidR="00211A37" w14:paraId="432F4BAD" w14:textId="77777777">
        <w:trPr>
          <w:trHeight w:val="680"/>
          <w:jc w:val="center"/>
        </w:trPr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14:paraId="17974EED" w14:textId="54AD42CF" w:rsidR="00211A37" w:rsidRDefault="00211A37" w:rsidP="00211A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专著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vAlign w:val="center"/>
          </w:tcPr>
          <w:p w14:paraId="22BB8B7A" w14:textId="2111C3DA" w:rsidR="00211A37" w:rsidRDefault="00211A37" w:rsidP="00211A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《城市水生态安全保障》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0FE295B3" w14:textId="47313CA6" w:rsidR="00211A37" w:rsidRDefault="00211A37" w:rsidP="00211A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中国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0295A75B" w14:textId="13B3327D" w:rsidR="00211A37" w:rsidRDefault="00211A37" w:rsidP="00211A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ISBN</w:t>
            </w: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：</w:t>
            </w: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978-7-5111-4527-7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424211CB" w14:textId="322DE6C4" w:rsidR="00211A37" w:rsidRDefault="00211A37" w:rsidP="00211A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14:ligatures w14:val="standardContextual"/>
              </w:rPr>
              <w:t>2021-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7BB17A60" w14:textId="1FEC6B98" w:rsidR="00211A37" w:rsidRDefault="00211A37" w:rsidP="00211A3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中国环境出版集团</w:t>
            </w:r>
          </w:p>
        </w:tc>
        <w:tc>
          <w:tcPr>
            <w:tcW w:w="1879" w:type="dxa"/>
            <w:tcBorders>
              <w:tl2br w:val="nil"/>
              <w:tr2bl w:val="nil"/>
            </w:tcBorders>
            <w:vAlign w:val="center"/>
          </w:tcPr>
          <w:p w14:paraId="62B0BFB7" w14:textId="2AE0D25A" w:rsidR="00211A37" w:rsidRDefault="00211A37" w:rsidP="00211A3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北京师范大学，等</w:t>
            </w:r>
          </w:p>
        </w:tc>
        <w:tc>
          <w:tcPr>
            <w:tcW w:w="2291" w:type="dxa"/>
            <w:tcBorders>
              <w:tl2br w:val="nil"/>
              <w:tr2bl w:val="nil"/>
            </w:tcBorders>
            <w:vAlign w:val="center"/>
          </w:tcPr>
          <w:p w14:paraId="31B7BFA6" w14:textId="419C45A5" w:rsidR="00211A37" w:rsidRDefault="00211A37" w:rsidP="00211A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14:ligatures w14:val="standardContextual"/>
              </w:rPr>
              <w:t>徐琳瑜，杨志峰，章北平，江进，蔡宴朋，刘耕源，陆谢娟，张亮，毛建素，陈磊，徐俏，李春晖，高兰，郝岩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vAlign w:val="center"/>
          </w:tcPr>
          <w:p w14:paraId="714019EB" w14:textId="68354A9D" w:rsidR="00211A37" w:rsidRDefault="00211A37" w:rsidP="00211A3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有效</w:t>
            </w:r>
          </w:p>
        </w:tc>
      </w:tr>
    </w:tbl>
    <w:p w14:paraId="70F1C886" w14:textId="77777777" w:rsidR="00C82E1D" w:rsidRDefault="00C82E1D">
      <w:pPr>
        <w:pStyle w:val="-11"/>
        <w:widowControl/>
        <w:snapToGrid w:val="0"/>
        <w:spacing w:beforeLines="20" w:before="62" w:line="360" w:lineRule="exact"/>
        <w:ind w:firstLineChars="0" w:firstLine="0"/>
        <w:rPr>
          <w:iCs/>
          <w:szCs w:val="21"/>
        </w:rPr>
      </w:pPr>
    </w:p>
    <w:sectPr w:rsidR="00C82E1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3E6C7" w14:textId="77777777" w:rsidR="00035183" w:rsidRDefault="00035183">
      <w:r>
        <w:separator/>
      </w:r>
    </w:p>
  </w:endnote>
  <w:endnote w:type="continuationSeparator" w:id="0">
    <w:p w14:paraId="56DAF6D9" w14:textId="77777777" w:rsidR="00035183" w:rsidRDefault="000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462968"/>
    </w:sdtPr>
    <w:sdtContent>
      <w:p w14:paraId="35234CC5" w14:textId="77777777" w:rsidR="00C82E1D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644F557" w14:textId="77777777" w:rsidR="00C82E1D" w:rsidRDefault="00C82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6501" w14:textId="77777777" w:rsidR="00035183" w:rsidRDefault="00035183">
      <w:r>
        <w:separator/>
      </w:r>
    </w:p>
  </w:footnote>
  <w:footnote w:type="continuationSeparator" w:id="0">
    <w:p w14:paraId="1BFD3340" w14:textId="77777777" w:rsidR="00035183" w:rsidRDefault="0003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77AF8"/>
    <w:multiLevelType w:val="singleLevel"/>
    <w:tmpl w:val="7E577AF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8493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FB"/>
    <w:rsid w:val="000007FB"/>
    <w:rsid w:val="00001976"/>
    <w:rsid w:val="00002AD5"/>
    <w:rsid w:val="0000309E"/>
    <w:rsid w:val="00004C96"/>
    <w:rsid w:val="000059D1"/>
    <w:rsid w:val="0000654F"/>
    <w:rsid w:val="0000677E"/>
    <w:rsid w:val="00010F6E"/>
    <w:rsid w:val="000118BC"/>
    <w:rsid w:val="00013B44"/>
    <w:rsid w:val="000154E9"/>
    <w:rsid w:val="00015C23"/>
    <w:rsid w:val="00017A17"/>
    <w:rsid w:val="00017F5E"/>
    <w:rsid w:val="00021479"/>
    <w:rsid w:val="00022F51"/>
    <w:rsid w:val="00023827"/>
    <w:rsid w:val="000239FB"/>
    <w:rsid w:val="00023E7C"/>
    <w:rsid w:val="0002495B"/>
    <w:rsid w:val="0002503A"/>
    <w:rsid w:val="00025469"/>
    <w:rsid w:val="000311E5"/>
    <w:rsid w:val="00032D4F"/>
    <w:rsid w:val="00032EA5"/>
    <w:rsid w:val="00032EA6"/>
    <w:rsid w:val="000332A6"/>
    <w:rsid w:val="00034A3B"/>
    <w:rsid w:val="00034BBC"/>
    <w:rsid w:val="00035157"/>
    <w:rsid w:val="00035183"/>
    <w:rsid w:val="000377F2"/>
    <w:rsid w:val="00040276"/>
    <w:rsid w:val="00040457"/>
    <w:rsid w:val="00040AC3"/>
    <w:rsid w:val="000419CC"/>
    <w:rsid w:val="0004309E"/>
    <w:rsid w:val="0004320F"/>
    <w:rsid w:val="00044880"/>
    <w:rsid w:val="0004522F"/>
    <w:rsid w:val="000459B1"/>
    <w:rsid w:val="000503A6"/>
    <w:rsid w:val="00050C9F"/>
    <w:rsid w:val="000515D6"/>
    <w:rsid w:val="00051BDA"/>
    <w:rsid w:val="00051DFE"/>
    <w:rsid w:val="00052F6D"/>
    <w:rsid w:val="00053776"/>
    <w:rsid w:val="000540DA"/>
    <w:rsid w:val="00055337"/>
    <w:rsid w:val="000565B6"/>
    <w:rsid w:val="000565CA"/>
    <w:rsid w:val="00056D76"/>
    <w:rsid w:val="00056E33"/>
    <w:rsid w:val="000578FB"/>
    <w:rsid w:val="000602FD"/>
    <w:rsid w:val="00060342"/>
    <w:rsid w:val="00060C5B"/>
    <w:rsid w:val="000612C9"/>
    <w:rsid w:val="0006197A"/>
    <w:rsid w:val="00062E12"/>
    <w:rsid w:val="00063041"/>
    <w:rsid w:val="00063D73"/>
    <w:rsid w:val="0006434F"/>
    <w:rsid w:val="00064D5B"/>
    <w:rsid w:val="00065548"/>
    <w:rsid w:val="000655E3"/>
    <w:rsid w:val="00066CA0"/>
    <w:rsid w:val="000676DB"/>
    <w:rsid w:val="000719C1"/>
    <w:rsid w:val="000720B7"/>
    <w:rsid w:val="00072D11"/>
    <w:rsid w:val="0007316F"/>
    <w:rsid w:val="000739E3"/>
    <w:rsid w:val="00074048"/>
    <w:rsid w:val="00074358"/>
    <w:rsid w:val="000745BD"/>
    <w:rsid w:val="000753C3"/>
    <w:rsid w:val="00075915"/>
    <w:rsid w:val="000767C8"/>
    <w:rsid w:val="000770E0"/>
    <w:rsid w:val="000772A6"/>
    <w:rsid w:val="00077858"/>
    <w:rsid w:val="000779D9"/>
    <w:rsid w:val="00080477"/>
    <w:rsid w:val="00082A52"/>
    <w:rsid w:val="00082E2A"/>
    <w:rsid w:val="000849CB"/>
    <w:rsid w:val="00084EEC"/>
    <w:rsid w:val="00085DFA"/>
    <w:rsid w:val="00086EE4"/>
    <w:rsid w:val="000910E5"/>
    <w:rsid w:val="00091114"/>
    <w:rsid w:val="00093711"/>
    <w:rsid w:val="00093D45"/>
    <w:rsid w:val="00094A73"/>
    <w:rsid w:val="0009549E"/>
    <w:rsid w:val="00096C76"/>
    <w:rsid w:val="000974F9"/>
    <w:rsid w:val="00097FCB"/>
    <w:rsid w:val="000A09BB"/>
    <w:rsid w:val="000A2810"/>
    <w:rsid w:val="000A2B94"/>
    <w:rsid w:val="000A2BCD"/>
    <w:rsid w:val="000A3E8A"/>
    <w:rsid w:val="000A3F12"/>
    <w:rsid w:val="000A4239"/>
    <w:rsid w:val="000A5495"/>
    <w:rsid w:val="000A6F58"/>
    <w:rsid w:val="000A7133"/>
    <w:rsid w:val="000A7B07"/>
    <w:rsid w:val="000A7BFB"/>
    <w:rsid w:val="000A7C37"/>
    <w:rsid w:val="000B020F"/>
    <w:rsid w:val="000B0E91"/>
    <w:rsid w:val="000B1BAD"/>
    <w:rsid w:val="000B2F4C"/>
    <w:rsid w:val="000B31C9"/>
    <w:rsid w:val="000B416C"/>
    <w:rsid w:val="000B4261"/>
    <w:rsid w:val="000B4FF2"/>
    <w:rsid w:val="000B6074"/>
    <w:rsid w:val="000B7430"/>
    <w:rsid w:val="000C09D8"/>
    <w:rsid w:val="000C1555"/>
    <w:rsid w:val="000C2BA4"/>
    <w:rsid w:val="000C3BCD"/>
    <w:rsid w:val="000C643B"/>
    <w:rsid w:val="000C6D30"/>
    <w:rsid w:val="000C70D0"/>
    <w:rsid w:val="000C727F"/>
    <w:rsid w:val="000C7F72"/>
    <w:rsid w:val="000D045D"/>
    <w:rsid w:val="000D0A29"/>
    <w:rsid w:val="000D12EF"/>
    <w:rsid w:val="000D1586"/>
    <w:rsid w:val="000D1588"/>
    <w:rsid w:val="000D16BC"/>
    <w:rsid w:val="000D1BC8"/>
    <w:rsid w:val="000D24BB"/>
    <w:rsid w:val="000D2A87"/>
    <w:rsid w:val="000D2D71"/>
    <w:rsid w:val="000D4007"/>
    <w:rsid w:val="000D405D"/>
    <w:rsid w:val="000D5F62"/>
    <w:rsid w:val="000D7B75"/>
    <w:rsid w:val="000E06B3"/>
    <w:rsid w:val="000E13A7"/>
    <w:rsid w:val="000E13BA"/>
    <w:rsid w:val="000E22E7"/>
    <w:rsid w:val="000E439B"/>
    <w:rsid w:val="000E4C43"/>
    <w:rsid w:val="000E5D13"/>
    <w:rsid w:val="000E5DA8"/>
    <w:rsid w:val="000E6D94"/>
    <w:rsid w:val="000E6DF3"/>
    <w:rsid w:val="000F02C0"/>
    <w:rsid w:val="000F3991"/>
    <w:rsid w:val="000F3F8F"/>
    <w:rsid w:val="000F5A14"/>
    <w:rsid w:val="001004E5"/>
    <w:rsid w:val="001005BC"/>
    <w:rsid w:val="00100861"/>
    <w:rsid w:val="00100A3C"/>
    <w:rsid w:val="00101867"/>
    <w:rsid w:val="00102AC2"/>
    <w:rsid w:val="00103016"/>
    <w:rsid w:val="001039B3"/>
    <w:rsid w:val="001040F2"/>
    <w:rsid w:val="00104793"/>
    <w:rsid w:val="001047FF"/>
    <w:rsid w:val="00105D69"/>
    <w:rsid w:val="00106697"/>
    <w:rsid w:val="00107A3E"/>
    <w:rsid w:val="00107FE8"/>
    <w:rsid w:val="001104F1"/>
    <w:rsid w:val="00110681"/>
    <w:rsid w:val="00110DDE"/>
    <w:rsid w:val="00113474"/>
    <w:rsid w:val="001135B6"/>
    <w:rsid w:val="0011421C"/>
    <w:rsid w:val="001154AF"/>
    <w:rsid w:val="0011595C"/>
    <w:rsid w:val="001169BF"/>
    <w:rsid w:val="001171B4"/>
    <w:rsid w:val="00117E4E"/>
    <w:rsid w:val="00120750"/>
    <w:rsid w:val="00120943"/>
    <w:rsid w:val="00120C71"/>
    <w:rsid w:val="0012147A"/>
    <w:rsid w:val="00121540"/>
    <w:rsid w:val="001220DC"/>
    <w:rsid w:val="0012222A"/>
    <w:rsid w:val="00122292"/>
    <w:rsid w:val="00122CF9"/>
    <w:rsid w:val="00123EC5"/>
    <w:rsid w:val="00124C78"/>
    <w:rsid w:val="0012585F"/>
    <w:rsid w:val="00125FD1"/>
    <w:rsid w:val="00126002"/>
    <w:rsid w:val="0012674B"/>
    <w:rsid w:val="0012681B"/>
    <w:rsid w:val="0012741E"/>
    <w:rsid w:val="00127BAA"/>
    <w:rsid w:val="00127F7C"/>
    <w:rsid w:val="0013023D"/>
    <w:rsid w:val="00130EEA"/>
    <w:rsid w:val="00131AF6"/>
    <w:rsid w:val="00132B46"/>
    <w:rsid w:val="0013309D"/>
    <w:rsid w:val="00133C47"/>
    <w:rsid w:val="00133FB7"/>
    <w:rsid w:val="00134500"/>
    <w:rsid w:val="00134DD0"/>
    <w:rsid w:val="001351E7"/>
    <w:rsid w:val="00135525"/>
    <w:rsid w:val="00135867"/>
    <w:rsid w:val="00135BCE"/>
    <w:rsid w:val="00136370"/>
    <w:rsid w:val="0013670D"/>
    <w:rsid w:val="00136862"/>
    <w:rsid w:val="0013754E"/>
    <w:rsid w:val="001405BE"/>
    <w:rsid w:val="00140652"/>
    <w:rsid w:val="00141267"/>
    <w:rsid w:val="00141270"/>
    <w:rsid w:val="00141316"/>
    <w:rsid w:val="00141528"/>
    <w:rsid w:val="00141E09"/>
    <w:rsid w:val="00142973"/>
    <w:rsid w:val="0014322D"/>
    <w:rsid w:val="00143CDC"/>
    <w:rsid w:val="00143D6C"/>
    <w:rsid w:val="001448AC"/>
    <w:rsid w:val="00144F76"/>
    <w:rsid w:val="00147C2B"/>
    <w:rsid w:val="00151F45"/>
    <w:rsid w:val="00152CF7"/>
    <w:rsid w:val="00153F88"/>
    <w:rsid w:val="00154CDB"/>
    <w:rsid w:val="00157419"/>
    <w:rsid w:val="00157431"/>
    <w:rsid w:val="00157DAC"/>
    <w:rsid w:val="001605AD"/>
    <w:rsid w:val="00160AEC"/>
    <w:rsid w:val="001610F1"/>
    <w:rsid w:val="00161740"/>
    <w:rsid w:val="00162CC9"/>
    <w:rsid w:val="00162CEA"/>
    <w:rsid w:val="00162FC2"/>
    <w:rsid w:val="00163A64"/>
    <w:rsid w:val="00163FEA"/>
    <w:rsid w:val="001641AD"/>
    <w:rsid w:val="00164761"/>
    <w:rsid w:val="00164C2F"/>
    <w:rsid w:val="00165B70"/>
    <w:rsid w:val="0016629A"/>
    <w:rsid w:val="00166C65"/>
    <w:rsid w:val="00166F9F"/>
    <w:rsid w:val="00167196"/>
    <w:rsid w:val="00167463"/>
    <w:rsid w:val="001676DD"/>
    <w:rsid w:val="00171B7B"/>
    <w:rsid w:val="0017216E"/>
    <w:rsid w:val="0017340B"/>
    <w:rsid w:val="00173FEF"/>
    <w:rsid w:val="00174004"/>
    <w:rsid w:val="00174A1B"/>
    <w:rsid w:val="00174FB9"/>
    <w:rsid w:val="00175C3B"/>
    <w:rsid w:val="0017601B"/>
    <w:rsid w:val="00176099"/>
    <w:rsid w:val="0017733E"/>
    <w:rsid w:val="001774F6"/>
    <w:rsid w:val="001801D8"/>
    <w:rsid w:val="001805A7"/>
    <w:rsid w:val="0018132C"/>
    <w:rsid w:val="001844A1"/>
    <w:rsid w:val="00184B16"/>
    <w:rsid w:val="00185634"/>
    <w:rsid w:val="0018588E"/>
    <w:rsid w:val="0018675D"/>
    <w:rsid w:val="001871B7"/>
    <w:rsid w:val="001903A8"/>
    <w:rsid w:val="00191FED"/>
    <w:rsid w:val="001926A2"/>
    <w:rsid w:val="00192EB3"/>
    <w:rsid w:val="001933D4"/>
    <w:rsid w:val="00193728"/>
    <w:rsid w:val="001946DC"/>
    <w:rsid w:val="00196092"/>
    <w:rsid w:val="001961EB"/>
    <w:rsid w:val="00196C94"/>
    <w:rsid w:val="0019782A"/>
    <w:rsid w:val="001A0955"/>
    <w:rsid w:val="001A098C"/>
    <w:rsid w:val="001A0B36"/>
    <w:rsid w:val="001A1019"/>
    <w:rsid w:val="001A2011"/>
    <w:rsid w:val="001A265B"/>
    <w:rsid w:val="001A2790"/>
    <w:rsid w:val="001A29BC"/>
    <w:rsid w:val="001A318F"/>
    <w:rsid w:val="001A33E4"/>
    <w:rsid w:val="001A5776"/>
    <w:rsid w:val="001A5BF2"/>
    <w:rsid w:val="001A5D74"/>
    <w:rsid w:val="001A5DE4"/>
    <w:rsid w:val="001A70A6"/>
    <w:rsid w:val="001A7D46"/>
    <w:rsid w:val="001B050B"/>
    <w:rsid w:val="001B1345"/>
    <w:rsid w:val="001B2A2E"/>
    <w:rsid w:val="001B3527"/>
    <w:rsid w:val="001B3DCE"/>
    <w:rsid w:val="001B3EB0"/>
    <w:rsid w:val="001B59BF"/>
    <w:rsid w:val="001B722A"/>
    <w:rsid w:val="001B75BA"/>
    <w:rsid w:val="001B7672"/>
    <w:rsid w:val="001B7F58"/>
    <w:rsid w:val="001C0C75"/>
    <w:rsid w:val="001C27ED"/>
    <w:rsid w:val="001C2933"/>
    <w:rsid w:val="001C37CA"/>
    <w:rsid w:val="001C3AA1"/>
    <w:rsid w:val="001C40C9"/>
    <w:rsid w:val="001C66F9"/>
    <w:rsid w:val="001D09AA"/>
    <w:rsid w:val="001D0EB0"/>
    <w:rsid w:val="001D1385"/>
    <w:rsid w:val="001D2F84"/>
    <w:rsid w:val="001D3483"/>
    <w:rsid w:val="001D384B"/>
    <w:rsid w:val="001D3FBE"/>
    <w:rsid w:val="001D4FAF"/>
    <w:rsid w:val="001D5069"/>
    <w:rsid w:val="001D55A8"/>
    <w:rsid w:val="001D7EEC"/>
    <w:rsid w:val="001E0AE7"/>
    <w:rsid w:val="001E1DDE"/>
    <w:rsid w:val="001E2530"/>
    <w:rsid w:val="001E2643"/>
    <w:rsid w:val="001E301E"/>
    <w:rsid w:val="001E3033"/>
    <w:rsid w:val="001E4549"/>
    <w:rsid w:val="001E4B68"/>
    <w:rsid w:val="001E5964"/>
    <w:rsid w:val="001E65E7"/>
    <w:rsid w:val="001E6977"/>
    <w:rsid w:val="001F01DB"/>
    <w:rsid w:val="001F10B6"/>
    <w:rsid w:val="001F2BD3"/>
    <w:rsid w:val="001F3BB2"/>
    <w:rsid w:val="001F3DE8"/>
    <w:rsid w:val="001F46AF"/>
    <w:rsid w:val="001F535C"/>
    <w:rsid w:val="001F649D"/>
    <w:rsid w:val="001F6752"/>
    <w:rsid w:val="001F6D3E"/>
    <w:rsid w:val="001F70E4"/>
    <w:rsid w:val="001F71C4"/>
    <w:rsid w:val="001F7DBC"/>
    <w:rsid w:val="00201A1D"/>
    <w:rsid w:val="00202B9C"/>
    <w:rsid w:val="00202F42"/>
    <w:rsid w:val="002034C9"/>
    <w:rsid w:val="00203C1A"/>
    <w:rsid w:val="00204678"/>
    <w:rsid w:val="002054A0"/>
    <w:rsid w:val="00207C74"/>
    <w:rsid w:val="0021120D"/>
    <w:rsid w:val="00211A37"/>
    <w:rsid w:val="0021220F"/>
    <w:rsid w:val="002128E0"/>
    <w:rsid w:val="00213FC7"/>
    <w:rsid w:val="002200FF"/>
    <w:rsid w:val="00220643"/>
    <w:rsid w:val="0022068C"/>
    <w:rsid w:val="00221FDD"/>
    <w:rsid w:val="00223F0F"/>
    <w:rsid w:val="00224243"/>
    <w:rsid w:val="002246BC"/>
    <w:rsid w:val="00224BB0"/>
    <w:rsid w:val="00224BEC"/>
    <w:rsid w:val="00224E02"/>
    <w:rsid w:val="00225E0A"/>
    <w:rsid w:val="00227D1F"/>
    <w:rsid w:val="00231114"/>
    <w:rsid w:val="002313AD"/>
    <w:rsid w:val="00231E9B"/>
    <w:rsid w:val="00231EDA"/>
    <w:rsid w:val="00231F37"/>
    <w:rsid w:val="002322EE"/>
    <w:rsid w:val="002362B4"/>
    <w:rsid w:val="002367E2"/>
    <w:rsid w:val="002400F5"/>
    <w:rsid w:val="002409BE"/>
    <w:rsid w:val="002416F7"/>
    <w:rsid w:val="00242086"/>
    <w:rsid w:val="002424C3"/>
    <w:rsid w:val="00243ED8"/>
    <w:rsid w:val="00244515"/>
    <w:rsid w:val="00244622"/>
    <w:rsid w:val="00245817"/>
    <w:rsid w:val="00245F61"/>
    <w:rsid w:val="00246F1C"/>
    <w:rsid w:val="00247B7B"/>
    <w:rsid w:val="00247C00"/>
    <w:rsid w:val="00251E6E"/>
    <w:rsid w:val="0025214D"/>
    <w:rsid w:val="002523F9"/>
    <w:rsid w:val="002526B0"/>
    <w:rsid w:val="0025331D"/>
    <w:rsid w:val="00253381"/>
    <w:rsid w:val="00254C16"/>
    <w:rsid w:val="00254D56"/>
    <w:rsid w:val="00256258"/>
    <w:rsid w:val="002568E8"/>
    <w:rsid w:val="002569D5"/>
    <w:rsid w:val="002623F7"/>
    <w:rsid w:val="002631F4"/>
    <w:rsid w:val="00264C62"/>
    <w:rsid w:val="00264D01"/>
    <w:rsid w:val="00265754"/>
    <w:rsid w:val="002675B9"/>
    <w:rsid w:val="002677D5"/>
    <w:rsid w:val="00270E83"/>
    <w:rsid w:val="0027277A"/>
    <w:rsid w:val="00273D21"/>
    <w:rsid w:val="00274489"/>
    <w:rsid w:val="00275045"/>
    <w:rsid w:val="00275970"/>
    <w:rsid w:val="002764BE"/>
    <w:rsid w:val="002766F8"/>
    <w:rsid w:val="00276899"/>
    <w:rsid w:val="00276EE2"/>
    <w:rsid w:val="0027758B"/>
    <w:rsid w:val="00280884"/>
    <w:rsid w:val="0028155D"/>
    <w:rsid w:val="00281B81"/>
    <w:rsid w:val="0028288F"/>
    <w:rsid w:val="00282A7A"/>
    <w:rsid w:val="00283816"/>
    <w:rsid w:val="00283AE2"/>
    <w:rsid w:val="00283C55"/>
    <w:rsid w:val="0028594A"/>
    <w:rsid w:val="00286034"/>
    <w:rsid w:val="00286652"/>
    <w:rsid w:val="00287C06"/>
    <w:rsid w:val="00287FAB"/>
    <w:rsid w:val="00290785"/>
    <w:rsid w:val="00290DE9"/>
    <w:rsid w:val="00290F06"/>
    <w:rsid w:val="00291923"/>
    <w:rsid w:val="00291B3B"/>
    <w:rsid w:val="00292788"/>
    <w:rsid w:val="00294161"/>
    <w:rsid w:val="002947B6"/>
    <w:rsid w:val="00295783"/>
    <w:rsid w:val="00295A52"/>
    <w:rsid w:val="002961C6"/>
    <w:rsid w:val="0029642F"/>
    <w:rsid w:val="002A1572"/>
    <w:rsid w:val="002A159F"/>
    <w:rsid w:val="002A1A9F"/>
    <w:rsid w:val="002A278D"/>
    <w:rsid w:val="002A3CB4"/>
    <w:rsid w:val="002A5590"/>
    <w:rsid w:val="002A5624"/>
    <w:rsid w:val="002A5764"/>
    <w:rsid w:val="002A57CD"/>
    <w:rsid w:val="002A5894"/>
    <w:rsid w:val="002A5A6B"/>
    <w:rsid w:val="002A6679"/>
    <w:rsid w:val="002A7319"/>
    <w:rsid w:val="002B00D1"/>
    <w:rsid w:val="002B0B0A"/>
    <w:rsid w:val="002B113B"/>
    <w:rsid w:val="002B1C74"/>
    <w:rsid w:val="002B2474"/>
    <w:rsid w:val="002B2BB5"/>
    <w:rsid w:val="002B37C8"/>
    <w:rsid w:val="002B3914"/>
    <w:rsid w:val="002B3D33"/>
    <w:rsid w:val="002B477C"/>
    <w:rsid w:val="002B6149"/>
    <w:rsid w:val="002B74BE"/>
    <w:rsid w:val="002B7B6B"/>
    <w:rsid w:val="002B7B6E"/>
    <w:rsid w:val="002B7BDC"/>
    <w:rsid w:val="002B7EF1"/>
    <w:rsid w:val="002C192D"/>
    <w:rsid w:val="002C25AB"/>
    <w:rsid w:val="002C25CC"/>
    <w:rsid w:val="002C2649"/>
    <w:rsid w:val="002C2973"/>
    <w:rsid w:val="002C2C80"/>
    <w:rsid w:val="002C6550"/>
    <w:rsid w:val="002C6634"/>
    <w:rsid w:val="002C6E80"/>
    <w:rsid w:val="002C7348"/>
    <w:rsid w:val="002C7B9A"/>
    <w:rsid w:val="002D133A"/>
    <w:rsid w:val="002D1FE5"/>
    <w:rsid w:val="002D3771"/>
    <w:rsid w:val="002D39A4"/>
    <w:rsid w:val="002D3A25"/>
    <w:rsid w:val="002D3B4D"/>
    <w:rsid w:val="002D3C6C"/>
    <w:rsid w:val="002D419F"/>
    <w:rsid w:val="002D5460"/>
    <w:rsid w:val="002D5D0F"/>
    <w:rsid w:val="002D5FB5"/>
    <w:rsid w:val="002D6005"/>
    <w:rsid w:val="002D6429"/>
    <w:rsid w:val="002D656F"/>
    <w:rsid w:val="002D657E"/>
    <w:rsid w:val="002D70B6"/>
    <w:rsid w:val="002E181E"/>
    <w:rsid w:val="002E2160"/>
    <w:rsid w:val="002E281B"/>
    <w:rsid w:val="002E3972"/>
    <w:rsid w:val="002E3C7A"/>
    <w:rsid w:val="002E4BAB"/>
    <w:rsid w:val="002E584F"/>
    <w:rsid w:val="002E5DD2"/>
    <w:rsid w:val="002E6337"/>
    <w:rsid w:val="002E70AA"/>
    <w:rsid w:val="002E70CF"/>
    <w:rsid w:val="002E7C81"/>
    <w:rsid w:val="002F07C9"/>
    <w:rsid w:val="002F09AE"/>
    <w:rsid w:val="002F1870"/>
    <w:rsid w:val="002F303E"/>
    <w:rsid w:val="002F4FB4"/>
    <w:rsid w:val="002F5EC0"/>
    <w:rsid w:val="002F5F2B"/>
    <w:rsid w:val="002F796C"/>
    <w:rsid w:val="00300740"/>
    <w:rsid w:val="00300847"/>
    <w:rsid w:val="00300F0F"/>
    <w:rsid w:val="00304237"/>
    <w:rsid w:val="003053B2"/>
    <w:rsid w:val="00306917"/>
    <w:rsid w:val="00306CA8"/>
    <w:rsid w:val="003072A5"/>
    <w:rsid w:val="003077E8"/>
    <w:rsid w:val="003102DB"/>
    <w:rsid w:val="0031154E"/>
    <w:rsid w:val="00311B06"/>
    <w:rsid w:val="0031278E"/>
    <w:rsid w:val="0031296C"/>
    <w:rsid w:val="0031326D"/>
    <w:rsid w:val="003145FF"/>
    <w:rsid w:val="00314F96"/>
    <w:rsid w:val="00316C2A"/>
    <w:rsid w:val="00316F0A"/>
    <w:rsid w:val="003171D7"/>
    <w:rsid w:val="00317E64"/>
    <w:rsid w:val="003203C0"/>
    <w:rsid w:val="00321479"/>
    <w:rsid w:val="003219CB"/>
    <w:rsid w:val="00322D96"/>
    <w:rsid w:val="00324AB9"/>
    <w:rsid w:val="00325340"/>
    <w:rsid w:val="00327208"/>
    <w:rsid w:val="00330916"/>
    <w:rsid w:val="00331033"/>
    <w:rsid w:val="00331237"/>
    <w:rsid w:val="003317AC"/>
    <w:rsid w:val="00331907"/>
    <w:rsid w:val="00333195"/>
    <w:rsid w:val="00334320"/>
    <w:rsid w:val="003343A6"/>
    <w:rsid w:val="00334CAC"/>
    <w:rsid w:val="00335A71"/>
    <w:rsid w:val="0034089F"/>
    <w:rsid w:val="00341D28"/>
    <w:rsid w:val="00341E3C"/>
    <w:rsid w:val="00342BA7"/>
    <w:rsid w:val="00342BBF"/>
    <w:rsid w:val="003441D1"/>
    <w:rsid w:val="00345730"/>
    <w:rsid w:val="003474BA"/>
    <w:rsid w:val="0034773A"/>
    <w:rsid w:val="00347C8A"/>
    <w:rsid w:val="003502DD"/>
    <w:rsid w:val="0035132B"/>
    <w:rsid w:val="003524A9"/>
    <w:rsid w:val="003537E0"/>
    <w:rsid w:val="00354785"/>
    <w:rsid w:val="003552BA"/>
    <w:rsid w:val="003562EA"/>
    <w:rsid w:val="00356B9E"/>
    <w:rsid w:val="0036000B"/>
    <w:rsid w:val="00360A05"/>
    <w:rsid w:val="00362AAD"/>
    <w:rsid w:val="00363A2E"/>
    <w:rsid w:val="00363E8D"/>
    <w:rsid w:val="00364AE3"/>
    <w:rsid w:val="003652EB"/>
    <w:rsid w:val="0036572C"/>
    <w:rsid w:val="00365ABB"/>
    <w:rsid w:val="00365E4E"/>
    <w:rsid w:val="003662E7"/>
    <w:rsid w:val="00366864"/>
    <w:rsid w:val="00370407"/>
    <w:rsid w:val="00371084"/>
    <w:rsid w:val="0037185C"/>
    <w:rsid w:val="00371CDD"/>
    <w:rsid w:val="00371EA9"/>
    <w:rsid w:val="00372402"/>
    <w:rsid w:val="00374AD2"/>
    <w:rsid w:val="0037541A"/>
    <w:rsid w:val="00375430"/>
    <w:rsid w:val="00376278"/>
    <w:rsid w:val="00376346"/>
    <w:rsid w:val="00376556"/>
    <w:rsid w:val="003765E1"/>
    <w:rsid w:val="00376B01"/>
    <w:rsid w:val="00380222"/>
    <w:rsid w:val="0038036D"/>
    <w:rsid w:val="00380433"/>
    <w:rsid w:val="00380ACD"/>
    <w:rsid w:val="00380E5C"/>
    <w:rsid w:val="00382638"/>
    <w:rsid w:val="00382669"/>
    <w:rsid w:val="00382B7F"/>
    <w:rsid w:val="00382E53"/>
    <w:rsid w:val="003835FF"/>
    <w:rsid w:val="00383EB7"/>
    <w:rsid w:val="0038424D"/>
    <w:rsid w:val="00386002"/>
    <w:rsid w:val="0038630D"/>
    <w:rsid w:val="00386679"/>
    <w:rsid w:val="00387167"/>
    <w:rsid w:val="00387E6F"/>
    <w:rsid w:val="003939DD"/>
    <w:rsid w:val="00394150"/>
    <w:rsid w:val="00394534"/>
    <w:rsid w:val="003953E2"/>
    <w:rsid w:val="00395DBB"/>
    <w:rsid w:val="003A22DB"/>
    <w:rsid w:val="003A2304"/>
    <w:rsid w:val="003A279D"/>
    <w:rsid w:val="003A383C"/>
    <w:rsid w:val="003A47C0"/>
    <w:rsid w:val="003A55E1"/>
    <w:rsid w:val="003A619D"/>
    <w:rsid w:val="003A6AE9"/>
    <w:rsid w:val="003A6D71"/>
    <w:rsid w:val="003A6D98"/>
    <w:rsid w:val="003B0DDE"/>
    <w:rsid w:val="003B14B9"/>
    <w:rsid w:val="003B17E0"/>
    <w:rsid w:val="003B39C1"/>
    <w:rsid w:val="003B44B8"/>
    <w:rsid w:val="003B5C43"/>
    <w:rsid w:val="003B7FE3"/>
    <w:rsid w:val="003C11B8"/>
    <w:rsid w:val="003C1F30"/>
    <w:rsid w:val="003C322C"/>
    <w:rsid w:val="003C4D1C"/>
    <w:rsid w:val="003C50BC"/>
    <w:rsid w:val="003C51DA"/>
    <w:rsid w:val="003C6165"/>
    <w:rsid w:val="003C6635"/>
    <w:rsid w:val="003C681C"/>
    <w:rsid w:val="003C6AD9"/>
    <w:rsid w:val="003C716F"/>
    <w:rsid w:val="003C7BDB"/>
    <w:rsid w:val="003D14E3"/>
    <w:rsid w:val="003D2A32"/>
    <w:rsid w:val="003D3ECE"/>
    <w:rsid w:val="003D522A"/>
    <w:rsid w:val="003D63FD"/>
    <w:rsid w:val="003D6C27"/>
    <w:rsid w:val="003E06A9"/>
    <w:rsid w:val="003E12F6"/>
    <w:rsid w:val="003E1F83"/>
    <w:rsid w:val="003E2269"/>
    <w:rsid w:val="003E2D6A"/>
    <w:rsid w:val="003E5C4E"/>
    <w:rsid w:val="003F0135"/>
    <w:rsid w:val="003F09A6"/>
    <w:rsid w:val="003F0BBA"/>
    <w:rsid w:val="003F201F"/>
    <w:rsid w:val="003F292D"/>
    <w:rsid w:val="003F3540"/>
    <w:rsid w:val="003F45C4"/>
    <w:rsid w:val="003F64B3"/>
    <w:rsid w:val="003F6D93"/>
    <w:rsid w:val="003F6E61"/>
    <w:rsid w:val="003F70FE"/>
    <w:rsid w:val="003F7C45"/>
    <w:rsid w:val="0040005B"/>
    <w:rsid w:val="00400920"/>
    <w:rsid w:val="004010DB"/>
    <w:rsid w:val="00401747"/>
    <w:rsid w:val="00402A96"/>
    <w:rsid w:val="00405791"/>
    <w:rsid w:val="004062D1"/>
    <w:rsid w:val="0040644F"/>
    <w:rsid w:val="00406962"/>
    <w:rsid w:val="00407814"/>
    <w:rsid w:val="004078CE"/>
    <w:rsid w:val="00407FDC"/>
    <w:rsid w:val="00410173"/>
    <w:rsid w:val="0041063C"/>
    <w:rsid w:val="00410969"/>
    <w:rsid w:val="0041275E"/>
    <w:rsid w:val="00413292"/>
    <w:rsid w:val="0041602A"/>
    <w:rsid w:val="004164A8"/>
    <w:rsid w:val="00416FEE"/>
    <w:rsid w:val="004171C1"/>
    <w:rsid w:val="0041794F"/>
    <w:rsid w:val="00417A1C"/>
    <w:rsid w:val="00420EEA"/>
    <w:rsid w:val="00421644"/>
    <w:rsid w:val="004219DD"/>
    <w:rsid w:val="00421BAA"/>
    <w:rsid w:val="00422A14"/>
    <w:rsid w:val="00423CF7"/>
    <w:rsid w:val="004242B9"/>
    <w:rsid w:val="004249E3"/>
    <w:rsid w:val="004253E5"/>
    <w:rsid w:val="0042658C"/>
    <w:rsid w:val="0042778B"/>
    <w:rsid w:val="004278F8"/>
    <w:rsid w:val="0043052B"/>
    <w:rsid w:val="00432046"/>
    <w:rsid w:val="00432152"/>
    <w:rsid w:val="00432E2A"/>
    <w:rsid w:val="004335CA"/>
    <w:rsid w:val="0043454F"/>
    <w:rsid w:val="0043506F"/>
    <w:rsid w:val="004356F8"/>
    <w:rsid w:val="0043693A"/>
    <w:rsid w:val="00436C6C"/>
    <w:rsid w:val="0044058B"/>
    <w:rsid w:val="004412D5"/>
    <w:rsid w:val="00441D03"/>
    <w:rsid w:val="00441D75"/>
    <w:rsid w:val="00441F31"/>
    <w:rsid w:val="004422EE"/>
    <w:rsid w:val="004422FA"/>
    <w:rsid w:val="0044370E"/>
    <w:rsid w:val="00443C9F"/>
    <w:rsid w:val="0044533D"/>
    <w:rsid w:val="00445368"/>
    <w:rsid w:val="00445C14"/>
    <w:rsid w:val="00446365"/>
    <w:rsid w:val="00447A1D"/>
    <w:rsid w:val="00447D8A"/>
    <w:rsid w:val="00447F90"/>
    <w:rsid w:val="004506C9"/>
    <w:rsid w:val="00450D81"/>
    <w:rsid w:val="00452485"/>
    <w:rsid w:val="00453342"/>
    <w:rsid w:val="004538F5"/>
    <w:rsid w:val="0045399B"/>
    <w:rsid w:val="00455844"/>
    <w:rsid w:val="00455D52"/>
    <w:rsid w:val="004567CE"/>
    <w:rsid w:val="00456819"/>
    <w:rsid w:val="00460C61"/>
    <w:rsid w:val="00461B8F"/>
    <w:rsid w:val="00463978"/>
    <w:rsid w:val="00463B80"/>
    <w:rsid w:val="00464647"/>
    <w:rsid w:val="00465072"/>
    <w:rsid w:val="004673BC"/>
    <w:rsid w:val="00467A5A"/>
    <w:rsid w:val="004725FB"/>
    <w:rsid w:val="00473A5F"/>
    <w:rsid w:val="00473C32"/>
    <w:rsid w:val="00473C4B"/>
    <w:rsid w:val="00474775"/>
    <w:rsid w:val="00475393"/>
    <w:rsid w:val="004756D0"/>
    <w:rsid w:val="00475AB1"/>
    <w:rsid w:val="00475BC7"/>
    <w:rsid w:val="004765EB"/>
    <w:rsid w:val="004770D2"/>
    <w:rsid w:val="00477A74"/>
    <w:rsid w:val="0048003B"/>
    <w:rsid w:val="004801C0"/>
    <w:rsid w:val="0048073A"/>
    <w:rsid w:val="00481EE7"/>
    <w:rsid w:val="00482EE2"/>
    <w:rsid w:val="0048384E"/>
    <w:rsid w:val="00485267"/>
    <w:rsid w:val="00485A89"/>
    <w:rsid w:val="00486341"/>
    <w:rsid w:val="0048746E"/>
    <w:rsid w:val="00487A84"/>
    <w:rsid w:val="00492930"/>
    <w:rsid w:val="004931B9"/>
    <w:rsid w:val="004932FE"/>
    <w:rsid w:val="00494A4D"/>
    <w:rsid w:val="004950DD"/>
    <w:rsid w:val="00495817"/>
    <w:rsid w:val="00495A2D"/>
    <w:rsid w:val="00496E4C"/>
    <w:rsid w:val="00497B12"/>
    <w:rsid w:val="00497C9E"/>
    <w:rsid w:val="00497E21"/>
    <w:rsid w:val="004A02BD"/>
    <w:rsid w:val="004A06E8"/>
    <w:rsid w:val="004A4383"/>
    <w:rsid w:val="004A492E"/>
    <w:rsid w:val="004A5747"/>
    <w:rsid w:val="004A5C64"/>
    <w:rsid w:val="004A5CA4"/>
    <w:rsid w:val="004A6005"/>
    <w:rsid w:val="004A62E7"/>
    <w:rsid w:val="004A6A98"/>
    <w:rsid w:val="004A6B0D"/>
    <w:rsid w:val="004A6CCC"/>
    <w:rsid w:val="004A6FA0"/>
    <w:rsid w:val="004A7B57"/>
    <w:rsid w:val="004A7DD5"/>
    <w:rsid w:val="004A7EAF"/>
    <w:rsid w:val="004B0837"/>
    <w:rsid w:val="004B0EFC"/>
    <w:rsid w:val="004B1826"/>
    <w:rsid w:val="004B19FD"/>
    <w:rsid w:val="004B1B1B"/>
    <w:rsid w:val="004B1B64"/>
    <w:rsid w:val="004B4B9F"/>
    <w:rsid w:val="004B7B9F"/>
    <w:rsid w:val="004C01AB"/>
    <w:rsid w:val="004C0602"/>
    <w:rsid w:val="004C1529"/>
    <w:rsid w:val="004C16C3"/>
    <w:rsid w:val="004C2B27"/>
    <w:rsid w:val="004C4838"/>
    <w:rsid w:val="004C4F82"/>
    <w:rsid w:val="004C5501"/>
    <w:rsid w:val="004C570A"/>
    <w:rsid w:val="004C5CB2"/>
    <w:rsid w:val="004C5D94"/>
    <w:rsid w:val="004C6E29"/>
    <w:rsid w:val="004C713A"/>
    <w:rsid w:val="004C7D8C"/>
    <w:rsid w:val="004D0FDC"/>
    <w:rsid w:val="004D1040"/>
    <w:rsid w:val="004D26E0"/>
    <w:rsid w:val="004D3AE6"/>
    <w:rsid w:val="004D4305"/>
    <w:rsid w:val="004D57E7"/>
    <w:rsid w:val="004D5B9C"/>
    <w:rsid w:val="004D5BCC"/>
    <w:rsid w:val="004D5F2C"/>
    <w:rsid w:val="004D6EA9"/>
    <w:rsid w:val="004D79AF"/>
    <w:rsid w:val="004D7DF5"/>
    <w:rsid w:val="004E1A1C"/>
    <w:rsid w:val="004E28DE"/>
    <w:rsid w:val="004E38E5"/>
    <w:rsid w:val="004E3C3A"/>
    <w:rsid w:val="004E433E"/>
    <w:rsid w:val="004E5281"/>
    <w:rsid w:val="004E54B8"/>
    <w:rsid w:val="004E5F90"/>
    <w:rsid w:val="004E74F2"/>
    <w:rsid w:val="004E7588"/>
    <w:rsid w:val="004E7BE9"/>
    <w:rsid w:val="004F0370"/>
    <w:rsid w:val="004F1AEA"/>
    <w:rsid w:val="004F37EC"/>
    <w:rsid w:val="004F4BA5"/>
    <w:rsid w:val="004F4BDB"/>
    <w:rsid w:val="004F5E28"/>
    <w:rsid w:val="004F6CE2"/>
    <w:rsid w:val="004F6F45"/>
    <w:rsid w:val="004F6FEF"/>
    <w:rsid w:val="004F701A"/>
    <w:rsid w:val="004F7A2D"/>
    <w:rsid w:val="0050165A"/>
    <w:rsid w:val="005019D5"/>
    <w:rsid w:val="005031FD"/>
    <w:rsid w:val="0050324B"/>
    <w:rsid w:val="00503E2F"/>
    <w:rsid w:val="00503F75"/>
    <w:rsid w:val="00503FEB"/>
    <w:rsid w:val="0050438A"/>
    <w:rsid w:val="00505210"/>
    <w:rsid w:val="00505AD1"/>
    <w:rsid w:val="00506571"/>
    <w:rsid w:val="0050727A"/>
    <w:rsid w:val="005076A0"/>
    <w:rsid w:val="005078BA"/>
    <w:rsid w:val="00507D94"/>
    <w:rsid w:val="00511341"/>
    <w:rsid w:val="005116D5"/>
    <w:rsid w:val="00511893"/>
    <w:rsid w:val="00511B73"/>
    <w:rsid w:val="005122AF"/>
    <w:rsid w:val="00512507"/>
    <w:rsid w:val="005129A3"/>
    <w:rsid w:val="0051327B"/>
    <w:rsid w:val="0051413B"/>
    <w:rsid w:val="00514DE8"/>
    <w:rsid w:val="00514E92"/>
    <w:rsid w:val="005162CF"/>
    <w:rsid w:val="0051719D"/>
    <w:rsid w:val="00517B8A"/>
    <w:rsid w:val="00517F90"/>
    <w:rsid w:val="00520CAD"/>
    <w:rsid w:val="00521393"/>
    <w:rsid w:val="005214CA"/>
    <w:rsid w:val="005215C0"/>
    <w:rsid w:val="00522306"/>
    <w:rsid w:val="0052327C"/>
    <w:rsid w:val="00523618"/>
    <w:rsid w:val="00525062"/>
    <w:rsid w:val="0052514D"/>
    <w:rsid w:val="00526D7A"/>
    <w:rsid w:val="005270A5"/>
    <w:rsid w:val="00531EDA"/>
    <w:rsid w:val="0053252C"/>
    <w:rsid w:val="00532F62"/>
    <w:rsid w:val="005333DC"/>
    <w:rsid w:val="0053494D"/>
    <w:rsid w:val="00535FEA"/>
    <w:rsid w:val="00536227"/>
    <w:rsid w:val="00537F66"/>
    <w:rsid w:val="005409B9"/>
    <w:rsid w:val="00541023"/>
    <w:rsid w:val="005415C5"/>
    <w:rsid w:val="00541655"/>
    <w:rsid w:val="005416CC"/>
    <w:rsid w:val="00541919"/>
    <w:rsid w:val="0054210C"/>
    <w:rsid w:val="00542F64"/>
    <w:rsid w:val="00545459"/>
    <w:rsid w:val="00545A65"/>
    <w:rsid w:val="005470C3"/>
    <w:rsid w:val="0055128C"/>
    <w:rsid w:val="0055168F"/>
    <w:rsid w:val="005525A1"/>
    <w:rsid w:val="005534AA"/>
    <w:rsid w:val="00553619"/>
    <w:rsid w:val="00556686"/>
    <w:rsid w:val="00556CBD"/>
    <w:rsid w:val="00556F8C"/>
    <w:rsid w:val="005570C5"/>
    <w:rsid w:val="005576AB"/>
    <w:rsid w:val="00557750"/>
    <w:rsid w:val="00557D86"/>
    <w:rsid w:val="005601F4"/>
    <w:rsid w:val="0056026C"/>
    <w:rsid w:val="00561A3B"/>
    <w:rsid w:val="00562507"/>
    <w:rsid w:val="00562647"/>
    <w:rsid w:val="0056278B"/>
    <w:rsid w:val="0056386A"/>
    <w:rsid w:val="005647E6"/>
    <w:rsid w:val="00564A16"/>
    <w:rsid w:val="00570F74"/>
    <w:rsid w:val="005714D9"/>
    <w:rsid w:val="00571874"/>
    <w:rsid w:val="00573595"/>
    <w:rsid w:val="0057386B"/>
    <w:rsid w:val="00573A02"/>
    <w:rsid w:val="00574461"/>
    <w:rsid w:val="00577026"/>
    <w:rsid w:val="00577773"/>
    <w:rsid w:val="00577D12"/>
    <w:rsid w:val="00577E9E"/>
    <w:rsid w:val="0058084F"/>
    <w:rsid w:val="00581A62"/>
    <w:rsid w:val="00581BA2"/>
    <w:rsid w:val="00581D0C"/>
    <w:rsid w:val="00581D87"/>
    <w:rsid w:val="00581DB1"/>
    <w:rsid w:val="005820F5"/>
    <w:rsid w:val="005829B0"/>
    <w:rsid w:val="00582C34"/>
    <w:rsid w:val="00582F82"/>
    <w:rsid w:val="005845A2"/>
    <w:rsid w:val="00584A2B"/>
    <w:rsid w:val="005914E3"/>
    <w:rsid w:val="00592577"/>
    <w:rsid w:val="00592A16"/>
    <w:rsid w:val="005941EC"/>
    <w:rsid w:val="00596408"/>
    <w:rsid w:val="00596B87"/>
    <w:rsid w:val="00597907"/>
    <w:rsid w:val="005A0217"/>
    <w:rsid w:val="005A0A64"/>
    <w:rsid w:val="005A0AEB"/>
    <w:rsid w:val="005A14B3"/>
    <w:rsid w:val="005A19AF"/>
    <w:rsid w:val="005A1E63"/>
    <w:rsid w:val="005A2D17"/>
    <w:rsid w:val="005A3083"/>
    <w:rsid w:val="005A3638"/>
    <w:rsid w:val="005A4E31"/>
    <w:rsid w:val="005A638F"/>
    <w:rsid w:val="005A6FA9"/>
    <w:rsid w:val="005B02C7"/>
    <w:rsid w:val="005B0578"/>
    <w:rsid w:val="005B0A54"/>
    <w:rsid w:val="005B218A"/>
    <w:rsid w:val="005B21E5"/>
    <w:rsid w:val="005B27ED"/>
    <w:rsid w:val="005B39BC"/>
    <w:rsid w:val="005B3C3E"/>
    <w:rsid w:val="005B3DAF"/>
    <w:rsid w:val="005B470A"/>
    <w:rsid w:val="005B5E65"/>
    <w:rsid w:val="005B6303"/>
    <w:rsid w:val="005B6D31"/>
    <w:rsid w:val="005B730F"/>
    <w:rsid w:val="005B787E"/>
    <w:rsid w:val="005B7DB0"/>
    <w:rsid w:val="005B7E64"/>
    <w:rsid w:val="005C1ABA"/>
    <w:rsid w:val="005C21D1"/>
    <w:rsid w:val="005C45D9"/>
    <w:rsid w:val="005C4603"/>
    <w:rsid w:val="005C46C0"/>
    <w:rsid w:val="005C5434"/>
    <w:rsid w:val="005D1D70"/>
    <w:rsid w:val="005D214B"/>
    <w:rsid w:val="005D295F"/>
    <w:rsid w:val="005D4D01"/>
    <w:rsid w:val="005D6D9D"/>
    <w:rsid w:val="005D7DC9"/>
    <w:rsid w:val="005E04BE"/>
    <w:rsid w:val="005E345F"/>
    <w:rsid w:val="005E34D9"/>
    <w:rsid w:val="005E5816"/>
    <w:rsid w:val="005E5A24"/>
    <w:rsid w:val="005E6DBD"/>
    <w:rsid w:val="005E70D4"/>
    <w:rsid w:val="005E71A6"/>
    <w:rsid w:val="005F0546"/>
    <w:rsid w:val="005F0F15"/>
    <w:rsid w:val="005F1CF6"/>
    <w:rsid w:val="005F1D7D"/>
    <w:rsid w:val="005F5E56"/>
    <w:rsid w:val="00600BEA"/>
    <w:rsid w:val="00600EED"/>
    <w:rsid w:val="00601FD0"/>
    <w:rsid w:val="00603677"/>
    <w:rsid w:val="0060369F"/>
    <w:rsid w:val="00604013"/>
    <w:rsid w:val="00604446"/>
    <w:rsid w:val="0060558E"/>
    <w:rsid w:val="00607158"/>
    <w:rsid w:val="006108A1"/>
    <w:rsid w:val="0061209B"/>
    <w:rsid w:val="00612262"/>
    <w:rsid w:val="006129D9"/>
    <w:rsid w:val="00612A4B"/>
    <w:rsid w:val="00612C96"/>
    <w:rsid w:val="00612DC6"/>
    <w:rsid w:val="0061375F"/>
    <w:rsid w:val="006137D8"/>
    <w:rsid w:val="0061470D"/>
    <w:rsid w:val="0061490A"/>
    <w:rsid w:val="006160AE"/>
    <w:rsid w:val="00620B58"/>
    <w:rsid w:val="00621913"/>
    <w:rsid w:val="00621E54"/>
    <w:rsid w:val="00624575"/>
    <w:rsid w:val="00624740"/>
    <w:rsid w:val="006256CD"/>
    <w:rsid w:val="006265A0"/>
    <w:rsid w:val="00626838"/>
    <w:rsid w:val="0063013C"/>
    <w:rsid w:val="006301AE"/>
    <w:rsid w:val="00631820"/>
    <w:rsid w:val="00631ED1"/>
    <w:rsid w:val="00632EA1"/>
    <w:rsid w:val="00633A39"/>
    <w:rsid w:val="00633EBD"/>
    <w:rsid w:val="00635883"/>
    <w:rsid w:val="00635A07"/>
    <w:rsid w:val="0063601C"/>
    <w:rsid w:val="00637088"/>
    <w:rsid w:val="006378F3"/>
    <w:rsid w:val="00637E43"/>
    <w:rsid w:val="006416F2"/>
    <w:rsid w:val="00641753"/>
    <w:rsid w:val="00641F11"/>
    <w:rsid w:val="00642F0E"/>
    <w:rsid w:val="00642FBC"/>
    <w:rsid w:val="0064372D"/>
    <w:rsid w:val="0064380C"/>
    <w:rsid w:val="0064412E"/>
    <w:rsid w:val="00644C18"/>
    <w:rsid w:val="006454C5"/>
    <w:rsid w:val="00645EA4"/>
    <w:rsid w:val="0064666B"/>
    <w:rsid w:val="006469C8"/>
    <w:rsid w:val="00646B25"/>
    <w:rsid w:val="00646EA7"/>
    <w:rsid w:val="00650364"/>
    <w:rsid w:val="00650B5F"/>
    <w:rsid w:val="006518B3"/>
    <w:rsid w:val="00652448"/>
    <w:rsid w:val="0065309E"/>
    <w:rsid w:val="00653420"/>
    <w:rsid w:val="00653F7D"/>
    <w:rsid w:val="00654EFE"/>
    <w:rsid w:val="00655364"/>
    <w:rsid w:val="00655AE9"/>
    <w:rsid w:val="00655CE2"/>
    <w:rsid w:val="006568F8"/>
    <w:rsid w:val="00660243"/>
    <w:rsid w:val="0066120D"/>
    <w:rsid w:val="00661310"/>
    <w:rsid w:val="00662C0B"/>
    <w:rsid w:val="00663392"/>
    <w:rsid w:val="00663A0A"/>
    <w:rsid w:val="00663FC5"/>
    <w:rsid w:val="00665838"/>
    <w:rsid w:val="006703A3"/>
    <w:rsid w:val="00670426"/>
    <w:rsid w:val="006706B2"/>
    <w:rsid w:val="00670D28"/>
    <w:rsid w:val="0067113C"/>
    <w:rsid w:val="00673111"/>
    <w:rsid w:val="006744F4"/>
    <w:rsid w:val="00675330"/>
    <w:rsid w:val="00675E59"/>
    <w:rsid w:val="006770B5"/>
    <w:rsid w:val="00677617"/>
    <w:rsid w:val="0068007F"/>
    <w:rsid w:val="00680A69"/>
    <w:rsid w:val="0068151C"/>
    <w:rsid w:val="006818C3"/>
    <w:rsid w:val="00682A69"/>
    <w:rsid w:val="00683A6D"/>
    <w:rsid w:val="0068414C"/>
    <w:rsid w:val="00684845"/>
    <w:rsid w:val="00684EBB"/>
    <w:rsid w:val="006860AB"/>
    <w:rsid w:val="00690963"/>
    <w:rsid w:val="00691530"/>
    <w:rsid w:val="0069182B"/>
    <w:rsid w:val="00692587"/>
    <w:rsid w:val="00692E20"/>
    <w:rsid w:val="00693184"/>
    <w:rsid w:val="0069324D"/>
    <w:rsid w:val="0069498C"/>
    <w:rsid w:val="00694BAB"/>
    <w:rsid w:val="0069520A"/>
    <w:rsid w:val="00696420"/>
    <w:rsid w:val="0069652F"/>
    <w:rsid w:val="00696E49"/>
    <w:rsid w:val="00697372"/>
    <w:rsid w:val="00697558"/>
    <w:rsid w:val="006A089B"/>
    <w:rsid w:val="006A140A"/>
    <w:rsid w:val="006A1858"/>
    <w:rsid w:val="006A1D1C"/>
    <w:rsid w:val="006A26F9"/>
    <w:rsid w:val="006A2A04"/>
    <w:rsid w:val="006A2BB1"/>
    <w:rsid w:val="006A2BEA"/>
    <w:rsid w:val="006A2E31"/>
    <w:rsid w:val="006A497E"/>
    <w:rsid w:val="006A58CA"/>
    <w:rsid w:val="006A5D2E"/>
    <w:rsid w:val="006A5E98"/>
    <w:rsid w:val="006A60FD"/>
    <w:rsid w:val="006B12FF"/>
    <w:rsid w:val="006B1E37"/>
    <w:rsid w:val="006B3209"/>
    <w:rsid w:val="006B32BC"/>
    <w:rsid w:val="006B5E01"/>
    <w:rsid w:val="006B7EAF"/>
    <w:rsid w:val="006C0CE9"/>
    <w:rsid w:val="006C1407"/>
    <w:rsid w:val="006C1C96"/>
    <w:rsid w:val="006C20B2"/>
    <w:rsid w:val="006C2321"/>
    <w:rsid w:val="006C354B"/>
    <w:rsid w:val="006C355E"/>
    <w:rsid w:val="006C3854"/>
    <w:rsid w:val="006C3BF4"/>
    <w:rsid w:val="006C4A9A"/>
    <w:rsid w:val="006C565A"/>
    <w:rsid w:val="006C5ACF"/>
    <w:rsid w:val="006C6832"/>
    <w:rsid w:val="006C6ABB"/>
    <w:rsid w:val="006C6ED0"/>
    <w:rsid w:val="006C7592"/>
    <w:rsid w:val="006D0678"/>
    <w:rsid w:val="006D36D5"/>
    <w:rsid w:val="006D3CA2"/>
    <w:rsid w:val="006D40A7"/>
    <w:rsid w:val="006D44B6"/>
    <w:rsid w:val="006D4AC2"/>
    <w:rsid w:val="006D4D2A"/>
    <w:rsid w:val="006D4F85"/>
    <w:rsid w:val="006D54CD"/>
    <w:rsid w:val="006D6679"/>
    <w:rsid w:val="006D6778"/>
    <w:rsid w:val="006D677D"/>
    <w:rsid w:val="006D7753"/>
    <w:rsid w:val="006E0081"/>
    <w:rsid w:val="006E0272"/>
    <w:rsid w:val="006E058C"/>
    <w:rsid w:val="006E0F03"/>
    <w:rsid w:val="006E1134"/>
    <w:rsid w:val="006E1B5F"/>
    <w:rsid w:val="006E21BC"/>
    <w:rsid w:val="006E25B3"/>
    <w:rsid w:val="006E28E9"/>
    <w:rsid w:val="006E2ACB"/>
    <w:rsid w:val="006E3021"/>
    <w:rsid w:val="006E3F5B"/>
    <w:rsid w:val="006E485E"/>
    <w:rsid w:val="006E5441"/>
    <w:rsid w:val="006E553E"/>
    <w:rsid w:val="006E55A3"/>
    <w:rsid w:val="006E58B9"/>
    <w:rsid w:val="006E5BC1"/>
    <w:rsid w:val="006E6632"/>
    <w:rsid w:val="006E6B7A"/>
    <w:rsid w:val="006E6BCD"/>
    <w:rsid w:val="006E782E"/>
    <w:rsid w:val="006E794F"/>
    <w:rsid w:val="006F09A5"/>
    <w:rsid w:val="006F0C0E"/>
    <w:rsid w:val="006F169E"/>
    <w:rsid w:val="006F1CCA"/>
    <w:rsid w:val="006F2B47"/>
    <w:rsid w:val="006F3579"/>
    <w:rsid w:val="006F3728"/>
    <w:rsid w:val="006F3AE8"/>
    <w:rsid w:val="006F3EFC"/>
    <w:rsid w:val="006F4C5F"/>
    <w:rsid w:val="006F5FC0"/>
    <w:rsid w:val="006F623E"/>
    <w:rsid w:val="006F68A5"/>
    <w:rsid w:val="006F6966"/>
    <w:rsid w:val="00702427"/>
    <w:rsid w:val="00702788"/>
    <w:rsid w:val="00703492"/>
    <w:rsid w:val="00703664"/>
    <w:rsid w:val="0070478A"/>
    <w:rsid w:val="007056DD"/>
    <w:rsid w:val="00706E00"/>
    <w:rsid w:val="0071107A"/>
    <w:rsid w:val="00712F8D"/>
    <w:rsid w:val="007137FB"/>
    <w:rsid w:val="00714CE3"/>
    <w:rsid w:val="007153E5"/>
    <w:rsid w:val="00715651"/>
    <w:rsid w:val="00716064"/>
    <w:rsid w:val="00716814"/>
    <w:rsid w:val="00716A07"/>
    <w:rsid w:val="00717FD2"/>
    <w:rsid w:val="00720825"/>
    <w:rsid w:val="00720B60"/>
    <w:rsid w:val="007213B9"/>
    <w:rsid w:val="007221A6"/>
    <w:rsid w:val="00722C72"/>
    <w:rsid w:val="00723188"/>
    <w:rsid w:val="007232A1"/>
    <w:rsid w:val="00723CF1"/>
    <w:rsid w:val="007258C3"/>
    <w:rsid w:val="00726D44"/>
    <w:rsid w:val="0073008D"/>
    <w:rsid w:val="00730DB9"/>
    <w:rsid w:val="00731884"/>
    <w:rsid w:val="00733264"/>
    <w:rsid w:val="00733763"/>
    <w:rsid w:val="00734074"/>
    <w:rsid w:val="00734DC3"/>
    <w:rsid w:val="007354B7"/>
    <w:rsid w:val="00735742"/>
    <w:rsid w:val="0073582B"/>
    <w:rsid w:val="007365E8"/>
    <w:rsid w:val="007367BA"/>
    <w:rsid w:val="007424F1"/>
    <w:rsid w:val="007446A4"/>
    <w:rsid w:val="00745088"/>
    <w:rsid w:val="007452DD"/>
    <w:rsid w:val="00745654"/>
    <w:rsid w:val="00747206"/>
    <w:rsid w:val="00747246"/>
    <w:rsid w:val="00750185"/>
    <w:rsid w:val="00751156"/>
    <w:rsid w:val="007511DA"/>
    <w:rsid w:val="00751490"/>
    <w:rsid w:val="00751661"/>
    <w:rsid w:val="00753012"/>
    <w:rsid w:val="00757055"/>
    <w:rsid w:val="00761000"/>
    <w:rsid w:val="007616A3"/>
    <w:rsid w:val="00761973"/>
    <w:rsid w:val="00761B05"/>
    <w:rsid w:val="00761B4E"/>
    <w:rsid w:val="00761FCF"/>
    <w:rsid w:val="00762007"/>
    <w:rsid w:val="0076256C"/>
    <w:rsid w:val="007632CE"/>
    <w:rsid w:val="007634E9"/>
    <w:rsid w:val="0076369F"/>
    <w:rsid w:val="00763A48"/>
    <w:rsid w:val="007646E8"/>
    <w:rsid w:val="007651F9"/>
    <w:rsid w:val="007654ED"/>
    <w:rsid w:val="00765C6D"/>
    <w:rsid w:val="007670DC"/>
    <w:rsid w:val="007671A8"/>
    <w:rsid w:val="0077164F"/>
    <w:rsid w:val="007716E6"/>
    <w:rsid w:val="007717EA"/>
    <w:rsid w:val="00771CFF"/>
    <w:rsid w:val="00773879"/>
    <w:rsid w:val="00774EDC"/>
    <w:rsid w:val="0077568B"/>
    <w:rsid w:val="0077619C"/>
    <w:rsid w:val="007766C5"/>
    <w:rsid w:val="0078030C"/>
    <w:rsid w:val="007819F1"/>
    <w:rsid w:val="0078269E"/>
    <w:rsid w:val="00783A9B"/>
    <w:rsid w:val="007848BE"/>
    <w:rsid w:val="007865EF"/>
    <w:rsid w:val="00786D59"/>
    <w:rsid w:val="007876BE"/>
    <w:rsid w:val="0079289F"/>
    <w:rsid w:val="0079382E"/>
    <w:rsid w:val="00793BAC"/>
    <w:rsid w:val="00794622"/>
    <w:rsid w:val="00795A6F"/>
    <w:rsid w:val="00795CCC"/>
    <w:rsid w:val="007971F8"/>
    <w:rsid w:val="00797316"/>
    <w:rsid w:val="00797DBF"/>
    <w:rsid w:val="007A018A"/>
    <w:rsid w:val="007A03C4"/>
    <w:rsid w:val="007A23E9"/>
    <w:rsid w:val="007A25D5"/>
    <w:rsid w:val="007A34E5"/>
    <w:rsid w:val="007A354C"/>
    <w:rsid w:val="007A4ACB"/>
    <w:rsid w:val="007A5257"/>
    <w:rsid w:val="007A68B1"/>
    <w:rsid w:val="007A6EE3"/>
    <w:rsid w:val="007A79CA"/>
    <w:rsid w:val="007A7BFD"/>
    <w:rsid w:val="007B0F06"/>
    <w:rsid w:val="007B2CB0"/>
    <w:rsid w:val="007B2FA0"/>
    <w:rsid w:val="007B4C36"/>
    <w:rsid w:val="007B548C"/>
    <w:rsid w:val="007B5D19"/>
    <w:rsid w:val="007B5FDB"/>
    <w:rsid w:val="007B6F60"/>
    <w:rsid w:val="007B70C9"/>
    <w:rsid w:val="007B7FB3"/>
    <w:rsid w:val="007C00D4"/>
    <w:rsid w:val="007C0C59"/>
    <w:rsid w:val="007C16B8"/>
    <w:rsid w:val="007C2B71"/>
    <w:rsid w:val="007C476E"/>
    <w:rsid w:val="007C6850"/>
    <w:rsid w:val="007C7742"/>
    <w:rsid w:val="007C7C32"/>
    <w:rsid w:val="007D1127"/>
    <w:rsid w:val="007D1363"/>
    <w:rsid w:val="007D14E2"/>
    <w:rsid w:val="007D20CB"/>
    <w:rsid w:val="007D2B63"/>
    <w:rsid w:val="007D3279"/>
    <w:rsid w:val="007D4A80"/>
    <w:rsid w:val="007D51E4"/>
    <w:rsid w:val="007D6E4A"/>
    <w:rsid w:val="007E02B1"/>
    <w:rsid w:val="007E491C"/>
    <w:rsid w:val="007E5EEF"/>
    <w:rsid w:val="007E5FFD"/>
    <w:rsid w:val="007E6152"/>
    <w:rsid w:val="007E6F39"/>
    <w:rsid w:val="007F0341"/>
    <w:rsid w:val="007F064C"/>
    <w:rsid w:val="007F0785"/>
    <w:rsid w:val="007F1B60"/>
    <w:rsid w:val="007F20BE"/>
    <w:rsid w:val="007F2179"/>
    <w:rsid w:val="007F29CD"/>
    <w:rsid w:val="007F3275"/>
    <w:rsid w:val="007F5020"/>
    <w:rsid w:val="007F5306"/>
    <w:rsid w:val="007F54BA"/>
    <w:rsid w:val="007F58A6"/>
    <w:rsid w:val="00800E40"/>
    <w:rsid w:val="00800E92"/>
    <w:rsid w:val="00801909"/>
    <w:rsid w:val="0080231B"/>
    <w:rsid w:val="0080278A"/>
    <w:rsid w:val="00802C12"/>
    <w:rsid w:val="00803B01"/>
    <w:rsid w:val="00804C23"/>
    <w:rsid w:val="00805CE5"/>
    <w:rsid w:val="00805D65"/>
    <w:rsid w:val="00810382"/>
    <w:rsid w:val="008103CF"/>
    <w:rsid w:val="00810CB7"/>
    <w:rsid w:val="00810EB0"/>
    <w:rsid w:val="00812719"/>
    <w:rsid w:val="00814B97"/>
    <w:rsid w:val="00820019"/>
    <w:rsid w:val="00821538"/>
    <w:rsid w:val="00821B6C"/>
    <w:rsid w:val="00821F52"/>
    <w:rsid w:val="00822FCA"/>
    <w:rsid w:val="00823026"/>
    <w:rsid w:val="008232D8"/>
    <w:rsid w:val="00823F29"/>
    <w:rsid w:val="00823FB8"/>
    <w:rsid w:val="008256C1"/>
    <w:rsid w:val="00826724"/>
    <w:rsid w:val="00826EF2"/>
    <w:rsid w:val="00827001"/>
    <w:rsid w:val="008278C2"/>
    <w:rsid w:val="00827DCB"/>
    <w:rsid w:val="00827EEA"/>
    <w:rsid w:val="00830A43"/>
    <w:rsid w:val="008310B6"/>
    <w:rsid w:val="00831A2E"/>
    <w:rsid w:val="00832EDD"/>
    <w:rsid w:val="00833341"/>
    <w:rsid w:val="008336F8"/>
    <w:rsid w:val="00833B97"/>
    <w:rsid w:val="008343CA"/>
    <w:rsid w:val="008413A3"/>
    <w:rsid w:val="0084162C"/>
    <w:rsid w:val="00841879"/>
    <w:rsid w:val="00841ECD"/>
    <w:rsid w:val="00842466"/>
    <w:rsid w:val="0084321D"/>
    <w:rsid w:val="00843516"/>
    <w:rsid w:val="008444D9"/>
    <w:rsid w:val="00844988"/>
    <w:rsid w:val="00844EB5"/>
    <w:rsid w:val="008457E0"/>
    <w:rsid w:val="00846138"/>
    <w:rsid w:val="00846F33"/>
    <w:rsid w:val="00847CDF"/>
    <w:rsid w:val="00851E8D"/>
    <w:rsid w:val="00853254"/>
    <w:rsid w:val="008573BD"/>
    <w:rsid w:val="00857CCC"/>
    <w:rsid w:val="00857FEE"/>
    <w:rsid w:val="00860018"/>
    <w:rsid w:val="00860727"/>
    <w:rsid w:val="00860D29"/>
    <w:rsid w:val="008611A9"/>
    <w:rsid w:val="008615A9"/>
    <w:rsid w:val="00861677"/>
    <w:rsid w:val="00861DAE"/>
    <w:rsid w:val="00862079"/>
    <w:rsid w:val="00864382"/>
    <w:rsid w:val="00864415"/>
    <w:rsid w:val="008644AB"/>
    <w:rsid w:val="008647ED"/>
    <w:rsid w:val="00864B79"/>
    <w:rsid w:val="00866016"/>
    <w:rsid w:val="00866A0F"/>
    <w:rsid w:val="00866CC8"/>
    <w:rsid w:val="00867426"/>
    <w:rsid w:val="008677AC"/>
    <w:rsid w:val="00870281"/>
    <w:rsid w:val="008727D2"/>
    <w:rsid w:val="00872918"/>
    <w:rsid w:val="0087498C"/>
    <w:rsid w:val="0088024E"/>
    <w:rsid w:val="008810C9"/>
    <w:rsid w:val="008819CA"/>
    <w:rsid w:val="00881C8C"/>
    <w:rsid w:val="00883413"/>
    <w:rsid w:val="00883E1B"/>
    <w:rsid w:val="0088603F"/>
    <w:rsid w:val="008873B0"/>
    <w:rsid w:val="0089248E"/>
    <w:rsid w:val="008934D6"/>
    <w:rsid w:val="00893C2E"/>
    <w:rsid w:val="00894118"/>
    <w:rsid w:val="008943ED"/>
    <w:rsid w:val="00894E5C"/>
    <w:rsid w:val="00896027"/>
    <w:rsid w:val="00896616"/>
    <w:rsid w:val="00897377"/>
    <w:rsid w:val="008A0AD2"/>
    <w:rsid w:val="008A241E"/>
    <w:rsid w:val="008A2B8B"/>
    <w:rsid w:val="008A2C86"/>
    <w:rsid w:val="008A37F6"/>
    <w:rsid w:val="008A3992"/>
    <w:rsid w:val="008A3D61"/>
    <w:rsid w:val="008A63ED"/>
    <w:rsid w:val="008A6D03"/>
    <w:rsid w:val="008B07A1"/>
    <w:rsid w:val="008B0EE1"/>
    <w:rsid w:val="008B17C3"/>
    <w:rsid w:val="008B5142"/>
    <w:rsid w:val="008B53F6"/>
    <w:rsid w:val="008B5D36"/>
    <w:rsid w:val="008B6ECC"/>
    <w:rsid w:val="008B7948"/>
    <w:rsid w:val="008B7C3C"/>
    <w:rsid w:val="008C0617"/>
    <w:rsid w:val="008C0CFC"/>
    <w:rsid w:val="008C0F61"/>
    <w:rsid w:val="008C264C"/>
    <w:rsid w:val="008C2FDA"/>
    <w:rsid w:val="008C356A"/>
    <w:rsid w:val="008C427D"/>
    <w:rsid w:val="008C50E5"/>
    <w:rsid w:val="008C616F"/>
    <w:rsid w:val="008C61DA"/>
    <w:rsid w:val="008C66D3"/>
    <w:rsid w:val="008D04AB"/>
    <w:rsid w:val="008D0BC4"/>
    <w:rsid w:val="008D0EB4"/>
    <w:rsid w:val="008D16F1"/>
    <w:rsid w:val="008D1BCB"/>
    <w:rsid w:val="008D4749"/>
    <w:rsid w:val="008D627A"/>
    <w:rsid w:val="008D7E0B"/>
    <w:rsid w:val="008E07F9"/>
    <w:rsid w:val="008E098E"/>
    <w:rsid w:val="008E0CCE"/>
    <w:rsid w:val="008E12B5"/>
    <w:rsid w:val="008E1D06"/>
    <w:rsid w:val="008E1E66"/>
    <w:rsid w:val="008E234A"/>
    <w:rsid w:val="008E38D3"/>
    <w:rsid w:val="008E3E5D"/>
    <w:rsid w:val="008E427B"/>
    <w:rsid w:val="008E4CA7"/>
    <w:rsid w:val="008E50A1"/>
    <w:rsid w:val="008E6552"/>
    <w:rsid w:val="008F0176"/>
    <w:rsid w:val="008F0F97"/>
    <w:rsid w:val="008F12FC"/>
    <w:rsid w:val="008F1644"/>
    <w:rsid w:val="008F28E6"/>
    <w:rsid w:val="008F404B"/>
    <w:rsid w:val="008F5778"/>
    <w:rsid w:val="008F6389"/>
    <w:rsid w:val="008F721D"/>
    <w:rsid w:val="00900D08"/>
    <w:rsid w:val="0090158C"/>
    <w:rsid w:val="00901CE4"/>
    <w:rsid w:val="00902448"/>
    <w:rsid w:val="00902513"/>
    <w:rsid w:val="0090259B"/>
    <w:rsid w:val="00902CF7"/>
    <w:rsid w:val="009032BB"/>
    <w:rsid w:val="009036C8"/>
    <w:rsid w:val="009065A5"/>
    <w:rsid w:val="00910472"/>
    <w:rsid w:val="009118CD"/>
    <w:rsid w:val="009129BE"/>
    <w:rsid w:val="009148E3"/>
    <w:rsid w:val="009165DC"/>
    <w:rsid w:val="00917166"/>
    <w:rsid w:val="00917697"/>
    <w:rsid w:val="00917D26"/>
    <w:rsid w:val="00917D32"/>
    <w:rsid w:val="009204A0"/>
    <w:rsid w:val="0092065A"/>
    <w:rsid w:val="00920B5E"/>
    <w:rsid w:val="00921066"/>
    <w:rsid w:val="00921B68"/>
    <w:rsid w:val="0092273C"/>
    <w:rsid w:val="00922905"/>
    <w:rsid w:val="00922EC8"/>
    <w:rsid w:val="009235A2"/>
    <w:rsid w:val="00923C61"/>
    <w:rsid w:val="00924E14"/>
    <w:rsid w:val="00927040"/>
    <w:rsid w:val="00927E63"/>
    <w:rsid w:val="0093014F"/>
    <w:rsid w:val="00930BF3"/>
    <w:rsid w:val="009311BC"/>
    <w:rsid w:val="009317D7"/>
    <w:rsid w:val="0093220A"/>
    <w:rsid w:val="00933A63"/>
    <w:rsid w:val="00934CF6"/>
    <w:rsid w:val="00934E51"/>
    <w:rsid w:val="00936721"/>
    <w:rsid w:val="00937233"/>
    <w:rsid w:val="00940179"/>
    <w:rsid w:val="00940E61"/>
    <w:rsid w:val="00941626"/>
    <w:rsid w:val="00942B19"/>
    <w:rsid w:val="00942B92"/>
    <w:rsid w:val="00943D99"/>
    <w:rsid w:val="00944924"/>
    <w:rsid w:val="00944AA8"/>
    <w:rsid w:val="0094599F"/>
    <w:rsid w:val="00946411"/>
    <w:rsid w:val="00946C3B"/>
    <w:rsid w:val="00947433"/>
    <w:rsid w:val="009479D6"/>
    <w:rsid w:val="00947CB3"/>
    <w:rsid w:val="0095071E"/>
    <w:rsid w:val="00951659"/>
    <w:rsid w:val="00951F97"/>
    <w:rsid w:val="0095275D"/>
    <w:rsid w:val="009549D7"/>
    <w:rsid w:val="009560A3"/>
    <w:rsid w:val="00956696"/>
    <w:rsid w:val="00960899"/>
    <w:rsid w:val="00960D6B"/>
    <w:rsid w:val="00960FB2"/>
    <w:rsid w:val="00961A89"/>
    <w:rsid w:val="00961C03"/>
    <w:rsid w:val="00961C26"/>
    <w:rsid w:val="00961C99"/>
    <w:rsid w:val="00961CF2"/>
    <w:rsid w:val="00962B31"/>
    <w:rsid w:val="009648A4"/>
    <w:rsid w:val="00965312"/>
    <w:rsid w:val="009660AA"/>
    <w:rsid w:val="00966108"/>
    <w:rsid w:val="0096629D"/>
    <w:rsid w:val="0096781D"/>
    <w:rsid w:val="00967BD5"/>
    <w:rsid w:val="00967C74"/>
    <w:rsid w:val="00967F17"/>
    <w:rsid w:val="00967F28"/>
    <w:rsid w:val="00972CC9"/>
    <w:rsid w:val="00972F7A"/>
    <w:rsid w:val="009736B2"/>
    <w:rsid w:val="009740B3"/>
    <w:rsid w:val="00974A61"/>
    <w:rsid w:val="00975E9B"/>
    <w:rsid w:val="00975FD1"/>
    <w:rsid w:val="0097653B"/>
    <w:rsid w:val="009766C3"/>
    <w:rsid w:val="00976D69"/>
    <w:rsid w:val="00980F40"/>
    <w:rsid w:val="0098191B"/>
    <w:rsid w:val="00981AED"/>
    <w:rsid w:val="0098309C"/>
    <w:rsid w:val="00983B79"/>
    <w:rsid w:val="00983D7A"/>
    <w:rsid w:val="0098561B"/>
    <w:rsid w:val="00987693"/>
    <w:rsid w:val="00987851"/>
    <w:rsid w:val="00991AD7"/>
    <w:rsid w:val="00991F4D"/>
    <w:rsid w:val="009933A7"/>
    <w:rsid w:val="0099474B"/>
    <w:rsid w:val="00994F1D"/>
    <w:rsid w:val="00994F8B"/>
    <w:rsid w:val="00996835"/>
    <w:rsid w:val="009971B7"/>
    <w:rsid w:val="009A03FB"/>
    <w:rsid w:val="009A078C"/>
    <w:rsid w:val="009A0988"/>
    <w:rsid w:val="009A22BD"/>
    <w:rsid w:val="009A2D8D"/>
    <w:rsid w:val="009A36C2"/>
    <w:rsid w:val="009A5EE3"/>
    <w:rsid w:val="009B038D"/>
    <w:rsid w:val="009B04F8"/>
    <w:rsid w:val="009B0D10"/>
    <w:rsid w:val="009B1E97"/>
    <w:rsid w:val="009B27C1"/>
    <w:rsid w:val="009B2E23"/>
    <w:rsid w:val="009B32BD"/>
    <w:rsid w:val="009B35ED"/>
    <w:rsid w:val="009B3A77"/>
    <w:rsid w:val="009B3E42"/>
    <w:rsid w:val="009B4FA2"/>
    <w:rsid w:val="009B585B"/>
    <w:rsid w:val="009B6AD7"/>
    <w:rsid w:val="009C0035"/>
    <w:rsid w:val="009C0C08"/>
    <w:rsid w:val="009C1883"/>
    <w:rsid w:val="009C272E"/>
    <w:rsid w:val="009C2CAF"/>
    <w:rsid w:val="009C306F"/>
    <w:rsid w:val="009C3E3D"/>
    <w:rsid w:val="009C4804"/>
    <w:rsid w:val="009C4EB1"/>
    <w:rsid w:val="009C6E93"/>
    <w:rsid w:val="009C7022"/>
    <w:rsid w:val="009C73DE"/>
    <w:rsid w:val="009C7483"/>
    <w:rsid w:val="009C7C6A"/>
    <w:rsid w:val="009C7F37"/>
    <w:rsid w:val="009D0BD7"/>
    <w:rsid w:val="009D1E74"/>
    <w:rsid w:val="009D2A56"/>
    <w:rsid w:val="009D2E95"/>
    <w:rsid w:val="009D4247"/>
    <w:rsid w:val="009D4A21"/>
    <w:rsid w:val="009D4CA9"/>
    <w:rsid w:val="009D63AC"/>
    <w:rsid w:val="009D63EE"/>
    <w:rsid w:val="009D64CD"/>
    <w:rsid w:val="009D7102"/>
    <w:rsid w:val="009D77F0"/>
    <w:rsid w:val="009E05E9"/>
    <w:rsid w:val="009E09FF"/>
    <w:rsid w:val="009E0C7C"/>
    <w:rsid w:val="009E1D23"/>
    <w:rsid w:val="009E25A1"/>
    <w:rsid w:val="009E26F3"/>
    <w:rsid w:val="009E4EF1"/>
    <w:rsid w:val="009E5028"/>
    <w:rsid w:val="009E6797"/>
    <w:rsid w:val="009E71FD"/>
    <w:rsid w:val="009E743C"/>
    <w:rsid w:val="009F0626"/>
    <w:rsid w:val="009F26A0"/>
    <w:rsid w:val="009F3C66"/>
    <w:rsid w:val="009F40A4"/>
    <w:rsid w:val="009F6040"/>
    <w:rsid w:val="009F69DC"/>
    <w:rsid w:val="00A00296"/>
    <w:rsid w:val="00A00B3F"/>
    <w:rsid w:val="00A01454"/>
    <w:rsid w:val="00A02281"/>
    <w:rsid w:val="00A024AB"/>
    <w:rsid w:val="00A027C0"/>
    <w:rsid w:val="00A02EF3"/>
    <w:rsid w:val="00A04C1B"/>
    <w:rsid w:val="00A05019"/>
    <w:rsid w:val="00A06E02"/>
    <w:rsid w:val="00A071C5"/>
    <w:rsid w:val="00A074A1"/>
    <w:rsid w:val="00A076E9"/>
    <w:rsid w:val="00A07D3E"/>
    <w:rsid w:val="00A10582"/>
    <w:rsid w:val="00A10BA6"/>
    <w:rsid w:val="00A10C56"/>
    <w:rsid w:val="00A11471"/>
    <w:rsid w:val="00A1182F"/>
    <w:rsid w:val="00A122CC"/>
    <w:rsid w:val="00A12517"/>
    <w:rsid w:val="00A13937"/>
    <w:rsid w:val="00A13F80"/>
    <w:rsid w:val="00A151CE"/>
    <w:rsid w:val="00A15266"/>
    <w:rsid w:val="00A1609E"/>
    <w:rsid w:val="00A16EC8"/>
    <w:rsid w:val="00A17C73"/>
    <w:rsid w:val="00A20190"/>
    <w:rsid w:val="00A21BDF"/>
    <w:rsid w:val="00A22DE0"/>
    <w:rsid w:val="00A236E8"/>
    <w:rsid w:val="00A23755"/>
    <w:rsid w:val="00A23802"/>
    <w:rsid w:val="00A23FB3"/>
    <w:rsid w:val="00A249CA"/>
    <w:rsid w:val="00A25445"/>
    <w:rsid w:val="00A30083"/>
    <w:rsid w:val="00A30B4F"/>
    <w:rsid w:val="00A3116D"/>
    <w:rsid w:val="00A3200A"/>
    <w:rsid w:val="00A3202F"/>
    <w:rsid w:val="00A3375D"/>
    <w:rsid w:val="00A33B8E"/>
    <w:rsid w:val="00A33E2A"/>
    <w:rsid w:val="00A34323"/>
    <w:rsid w:val="00A34E54"/>
    <w:rsid w:val="00A353B8"/>
    <w:rsid w:val="00A35AD1"/>
    <w:rsid w:val="00A3681E"/>
    <w:rsid w:val="00A37392"/>
    <w:rsid w:val="00A37B48"/>
    <w:rsid w:val="00A414BE"/>
    <w:rsid w:val="00A41925"/>
    <w:rsid w:val="00A42B3C"/>
    <w:rsid w:val="00A42B78"/>
    <w:rsid w:val="00A44326"/>
    <w:rsid w:val="00A44581"/>
    <w:rsid w:val="00A4470C"/>
    <w:rsid w:val="00A44F5D"/>
    <w:rsid w:val="00A45A77"/>
    <w:rsid w:val="00A45CBE"/>
    <w:rsid w:val="00A4659E"/>
    <w:rsid w:val="00A51A2F"/>
    <w:rsid w:val="00A51C43"/>
    <w:rsid w:val="00A5208A"/>
    <w:rsid w:val="00A548C2"/>
    <w:rsid w:val="00A563F5"/>
    <w:rsid w:val="00A60039"/>
    <w:rsid w:val="00A60819"/>
    <w:rsid w:val="00A616EE"/>
    <w:rsid w:val="00A63DB7"/>
    <w:rsid w:val="00A63FF5"/>
    <w:rsid w:val="00A64739"/>
    <w:rsid w:val="00A65BFC"/>
    <w:rsid w:val="00A6719C"/>
    <w:rsid w:val="00A67728"/>
    <w:rsid w:val="00A705E6"/>
    <w:rsid w:val="00A7523A"/>
    <w:rsid w:val="00A752D5"/>
    <w:rsid w:val="00A80FA4"/>
    <w:rsid w:val="00A82305"/>
    <w:rsid w:val="00A823CC"/>
    <w:rsid w:val="00A823E6"/>
    <w:rsid w:val="00A82988"/>
    <w:rsid w:val="00A84036"/>
    <w:rsid w:val="00A85EFF"/>
    <w:rsid w:val="00A861A0"/>
    <w:rsid w:val="00A8725D"/>
    <w:rsid w:val="00A87A6B"/>
    <w:rsid w:val="00A87CB2"/>
    <w:rsid w:val="00A87E31"/>
    <w:rsid w:val="00A90179"/>
    <w:rsid w:val="00A918B8"/>
    <w:rsid w:val="00A91AD4"/>
    <w:rsid w:val="00A92FC2"/>
    <w:rsid w:val="00A937B4"/>
    <w:rsid w:val="00A9415A"/>
    <w:rsid w:val="00A9465F"/>
    <w:rsid w:val="00A95478"/>
    <w:rsid w:val="00A96112"/>
    <w:rsid w:val="00A97BE6"/>
    <w:rsid w:val="00A97F47"/>
    <w:rsid w:val="00AA1049"/>
    <w:rsid w:val="00AA12A9"/>
    <w:rsid w:val="00AA19E0"/>
    <w:rsid w:val="00AA1E84"/>
    <w:rsid w:val="00AA243A"/>
    <w:rsid w:val="00AA2C65"/>
    <w:rsid w:val="00AA376F"/>
    <w:rsid w:val="00AA3CEB"/>
    <w:rsid w:val="00AA4C37"/>
    <w:rsid w:val="00AA7AF6"/>
    <w:rsid w:val="00AA7B11"/>
    <w:rsid w:val="00AB03EE"/>
    <w:rsid w:val="00AB0EBF"/>
    <w:rsid w:val="00AB1443"/>
    <w:rsid w:val="00AB16ED"/>
    <w:rsid w:val="00AB2B5A"/>
    <w:rsid w:val="00AB2F00"/>
    <w:rsid w:val="00AB3EAD"/>
    <w:rsid w:val="00AB4924"/>
    <w:rsid w:val="00AB4A0B"/>
    <w:rsid w:val="00AB5874"/>
    <w:rsid w:val="00AB6822"/>
    <w:rsid w:val="00AB7358"/>
    <w:rsid w:val="00AC05BD"/>
    <w:rsid w:val="00AC13B0"/>
    <w:rsid w:val="00AC1A1F"/>
    <w:rsid w:val="00AC1C52"/>
    <w:rsid w:val="00AC247E"/>
    <w:rsid w:val="00AC2C88"/>
    <w:rsid w:val="00AC2D74"/>
    <w:rsid w:val="00AC3CE9"/>
    <w:rsid w:val="00AC4C4C"/>
    <w:rsid w:val="00AC6A05"/>
    <w:rsid w:val="00AC6CA2"/>
    <w:rsid w:val="00AC71EB"/>
    <w:rsid w:val="00AC7BE7"/>
    <w:rsid w:val="00AD06A9"/>
    <w:rsid w:val="00AD0BA3"/>
    <w:rsid w:val="00AD122B"/>
    <w:rsid w:val="00AD1299"/>
    <w:rsid w:val="00AD2193"/>
    <w:rsid w:val="00AD3E0E"/>
    <w:rsid w:val="00AD40B4"/>
    <w:rsid w:val="00AD4BEE"/>
    <w:rsid w:val="00AD5563"/>
    <w:rsid w:val="00AD63A7"/>
    <w:rsid w:val="00AD64F5"/>
    <w:rsid w:val="00AD71B7"/>
    <w:rsid w:val="00AE005F"/>
    <w:rsid w:val="00AE0090"/>
    <w:rsid w:val="00AE00A9"/>
    <w:rsid w:val="00AE2241"/>
    <w:rsid w:val="00AE436F"/>
    <w:rsid w:val="00AE5F80"/>
    <w:rsid w:val="00AE5FFA"/>
    <w:rsid w:val="00AE63D1"/>
    <w:rsid w:val="00AF006C"/>
    <w:rsid w:val="00AF1200"/>
    <w:rsid w:val="00AF2827"/>
    <w:rsid w:val="00AF2EEF"/>
    <w:rsid w:val="00AF3194"/>
    <w:rsid w:val="00AF3810"/>
    <w:rsid w:val="00AF3A3E"/>
    <w:rsid w:val="00AF43DC"/>
    <w:rsid w:val="00AF4794"/>
    <w:rsid w:val="00AF47C6"/>
    <w:rsid w:val="00AF5818"/>
    <w:rsid w:val="00AF59C3"/>
    <w:rsid w:val="00AF6D38"/>
    <w:rsid w:val="00AF79AC"/>
    <w:rsid w:val="00B012EB"/>
    <w:rsid w:val="00B03F83"/>
    <w:rsid w:val="00B056F1"/>
    <w:rsid w:val="00B05F8C"/>
    <w:rsid w:val="00B060E2"/>
    <w:rsid w:val="00B06186"/>
    <w:rsid w:val="00B06609"/>
    <w:rsid w:val="00B0698E"/>
    <w:rsid w:val="00B06D66"/>
    <w:rsid w:val="00B0728E"/>
    <w:rsid w:val="00B076D8"/>
    <w:rsid w:val="00B10031"/>
    <w:rsid w:val="00B1092B"/>
    <w:rsid w:val="00B109BA"/>
    <w:rsid w:val="00B119D5"/>
    <w:rsid w:val="00B13E54"/>
    <w:rsid w:val="00B1406C"/>
    <w:rsid w:val="00B14301"/>
    <w:rsid w:val="00B1435D"/>
    <w:rsid w:val="00B15D02"/>
    <w:rsid w:val="00B166F4"/>
    <w:rsid w:val="00B1766B"/>
    <w:rsid w:val="00B17B4A"/>
    <w:rsid w:val="00B21349"/>
    <w:rsid w:val="00B21429"/>
    <w:rsid w:val="00B218A3"/>
    <w:rsid w:val="00B218A5"/>
    <w:rsid w:val="00B2196C"/>
    <w:rsid w:val="00B245E3"/>
    <w:rsid w:val="00B246C3"/>
    <w:rsid w:val="00B251E1"/>
    <w:rsid w:val="00B2545F"/>
    <w:rsid w:val="00B26D45"/>
    <w:rsid w:val="00B2736C"/>
    <w:rsid w:val="00B276F2"/>
    <w:rsid w:val="00B30843"/>
    <w:rsid w:val="00B3139D"/>
    <w:rsid w:val="00B328EF"/>
    <w:rsid w:val="00B33962"/>
    <w:rsid w:val="00B33F09"/>
    <w:rsid w:val="00B34D50"/>
    <w:rsid w:val="00B35B4B"/>
    <w:rsid w:val="00B36408"/>
    <w:rsid w:val="00B365F6"/>
    <w:rsid w:val="00B36D41"/>
    <w:rsid w:val="00B371D7"/>
    <w:rsid w:val="00B3769C"/>
    <w:rsid w:val="00B37930"/>
    <w:rsid w:val="00B4078D"/>
    <w:rsid w:val="00B40BA0"/>
    <w:rsid w:val="00B40C92"/>
    <w:rsid w:val="00B41C12"/>
    <w:rsid w:val="00B42518"/>
    <w:rsid w:val="00B43BFC"/>
    <w:rsid w:val="00B44596"/>
    <w:rsid w:val="00B46755"/>
    <w:rsid w:val="00B470BB"/>
    <w:rsid w:val="00B4720A"/>
    <w:rsid w:val="00B47542"/>
    <w:rsid w:val="00B50026"/>
    <w:rsid w:val="00B5019E"/>
    <w:rsid w:val="00B510CD"/>
    <w:rsid w:val="00B512DF"/>
    <w:rsid w:val="00B51599"/>
    <w:rsid w:val="00B51806"/>
    <w:rsid w:val="00B52884"/>
    <w:rsid w:val="00B52AC3"/>
    <w:rsid w:val="00B52EB3"/>
    <w:rsid w:val="00B53809"/>
    <w:rsid w:val="00B53813"/>
    <w:rsid w:val="00B539BF"/>
    <w:rsid w:val="00B53C5C"/>
    <w:rsid w:val="00B54570"/>
    <w:rsid w:val="00B5690C"/>
    <w:rsid w:val="00B57A80"/>
    <w:rsid w:val="00B57AB1"/>
    <w:rsid w:val="00B60B63"/>
    <w:rsid w:val="00B60C66"/>
    <w:rsid w:val="00B60FB7"/>
    <w:rsid w:val="00B61D8C"/>
    <w:rsid w:val="00B62746"/>
    <w:rsid w:val="00B631B4"/>
    <w:rsid w:val="00B652C3"/>
    <w:rsid w:val="00B65A75"/>
    <w:rsid w:val="00B65C3B"/>
    <w:rsid w:val="00B705FD"/>
    <w:rsid w:val="00B7105F"/>
    <w:rsid w:val="00B72387"/>
    <w:rsid w:val="00B72682"/>
    <w:rsid w:val="00B72FE4"/>
    <w:rsid w:val="00B73C60"/>
    <w:rsid w:val="00B7403D"/>
    <w:rsid w:val="00B7525C"/>
    <w:rsid w:val="00B75F33"/>
    <w:rsid w:val="00B7617E"/>
    <w:rsid w:val="00B7682B"/>
    <w:rsid w:val="00B77404"/>
    <w:rsid w:val="00B81758"/>
    <w:rsid w:val="00B81AFD"/>
    <w:rsid w:val="00B821EA"/>
    <w:rsid w:val="00B832CD"/>
    <w:rsid w:val="00B83E57"/>
    <w:rsid w:val="00B8448E"/>
    <w:rsid w:val="00B84922"/>
    <w:rsid w:val="00B84A6D"/>
    <w:rsid w:val="00B85BE2"/>
    <w:rsid w:val="00B87697"/>
    <w:rsid w:val="00B87C6D"/>
    <w:rsid w:val="00B904E7"/>
    <w:rsid w:val="00B9179C"/>
    <w:rsid w:val="00B91F47"/>
    <w:rsid w:val="00B92447"/>
    <w:rsid w:val="00B9378A"/>
    <w:rsid w:val="00B937FD"/>
    <w:rsid w:val="00B9737F"/>
    <w:rsid w:val="00B97D39"/>
    <w:rsid w:val="00BA01DE"/>
    <w:rsid w:val="00BA0346"/>
    <w:rsid w:val="00BA32D4"/>
    <w:rsid w:val="00BA34FC"/>
    <w:rsid w:val="00BA3A07"/>
    <w:rsid w:val="00BA6921"/>
    <w:rsid w:val="00BA76BA"/>
    <w:rsid w:val="00BA7977"/>
    <w:rsid w:val="00BA79BB"/>
    <w:rsid w:val="00BB0890"/>
    <w:rsid w:val="00BB232C"/>
    <w:rsid w:val="00BB2557"/>
    <w:rsid w:val="00BB2713"/>
    <w:rsid w:val="00BB2AA2"/>
    <w:rsid w:val="00BB2F1B"/>
    <w:rsid w:val="00BB3713"/>
    <w:rsid w:val="00BB3CC7"/>
    <w:rsid w:val="00BB3E7D"/>
    <w:rsid w:val="00BB4F5F"/>
    <w:rsid w:val="00BB615B"/>
    <w:rsid w:val="00BB63E8"/>
    <w:rsid w:val="00BB6AF1"/>
    <w:rsid w:val="00BC1536"/>
    <w:rsid w:val="00BC1E10"/>
    <w:rsid w:val="00BC3346"/>
    <w:rsid w:val="00BC59FE"/>
    <w:rsid w:val="00BC6BBB"/>
    <w:rsid w:val="00BC7C63"/>
    <w:rsid w:val="00BD08C0"/>
    <w:rsid w:val="00BD2D82"/>
    <w:rsid w:val="00BD3CCA"/>
    <w:rsid w:val="00BD3E88"/>
    <w:rsid w:val="00BD4584"/>
    <w:rsid w:val="00BD49C5"/>
    <w:rsid w:val="00BD4FC7"/>
    <w:rsid w:val="00BD4FF0"/>
    <w:rsid w:val="00BD5907"/>
    <w:rsid w:val="00BD7CB1"/>
    <w:rsid w:val="00BD7D70"/>
    <w:rsid w:val="00BE1F17"/>
    <w:rsid w:val="00BE3182"/>
    <w:rsid w:val="00BE39A6"/>
    <w:rsid w:val="00BE3DE5"/>
    <w:rsid w:val="00BE3F6E"/>
    <w:rsid w:val="00BE432E"/>
    <w:rsid w:val="00BE500A"/>
    <w:rsid w:val="00BE5108"/>
    <w:rsid w:val="00BE5F72"/>
    <w:rsid w:val="00BE62E5"/>
    <w:rsid w:val="00BE6ADA"/>
    <w:rsid w:val="00BE6FF3"/>
    <w:rsid w:val="00BE7FAF"/>
    <w:rsid w:val="00BF11D8"/>
    <w:rsid w:val="00BF2654"/>
    <w:rsid w:val="00BF5CC2"/>
    <w:rsid w:val="00BF5DAB"/>
    <w:rsid w:val="00BF64E7"/>
    <w:rsid w:val="00BF7598"/>
    <w:rsid w:val="00C00795"/>
    <w:rsid w:val="00C00AD5"/>
    <w:rsid w:val="00C00EBC"/>
    <w:rsid w:val="00C01607"/>
    <w:rsid w:val="00C01F46"/>
    <w:rsid w:val="00C021F5"/>
    <w:rsid w:val="00C02A30"/>
    <w:rsid w:val="00C0362E"/>
    <w:rsid w:val="00C058BB"/>
    <w:rsid w:val="00C05942"/>
    <w:rsid w:val="00C064B2"/>
    <w:rsid w:val="00C06B94"/>
    <w:rsid w:val="00C06DA6"/>
    <w:rsid w:val="00C071E6"/>
    <w:rsid w:val="00C0776F"/>
    <w:rsid w:val="00C07901"/>
    <w:rsid w:val="00C07BD5"/>
    <w:rsid w:val="00C07E24"/>
    <w:rsid w:val="00C11537"/>
    <w:rsid w:val="00C1167F"/>
    <w:rsid w:val="00C12206"/>
    <w:rsid w:val="00C12611"/>
    <w:rsid w:val="00C12C89"/>
    <w:rsid w:val="00C13878"/>
    <w:rsid w:val="00C143B3"/>
    <w:rsid w:val="00C14607"/>
    <w:rsid w:val="00C16B9B"/>
    <w:rsid w:val="00C1778D"/>
    <w:rsid w:val="00C17D5A"/>
    <w:rsid w:val="00C20026"/>
    <w:rsid w:val="00C2151B"/>
    <w:rsid w:val="00C2153C"/>
    <w:rsid w:val="00C215A3"/>
    <w:rsid w:val="00C21FF0"/>
    <w:rsid w:val="00C23103"/>
    <w:rsid w:val="00C24450"/>
    <w:rsid w:val="00C24589"/>
    <w:rsid w:val="00C25A31"/>
    <w:rsid w:val="00C25BAE"/>
    <w:rsid w:val="00C2646D"/>
    <w:rsid w:val="00C310B7"/>
    <w:rsid w:val="00C311A9"/>
    <w:rsid w:val="00C32ADC"/>
    <w:rsid w:val="00C32C6E"/>
    <w:rsid w:val="00C35041"/>
    <w:rsid w:val="00C37A55"/>
    <w:rsid w:val="00C37C9F"/>
    <w:rsid w:val="00C40477"/>
    <w:rsid w:val="00C406BA"/>
    <w:rsid w:val="00C40AA1"/>
    <w:rsid w:val="00C42911"/>
    <w:rsid w:val="00C43A70"/>
    <w:rsid w:val="00C43D47"/>
    <w:rsid w:val="00C4443D"/>
    <w:rsid w:val="00C44B75"/>
    <w:rsid w:val="00C44DB2"/>
    <w:rsid w:val="00C45C25"/>
    <w:rsid w:val="00C46BD7"/>
    <w:rsid w:val="00C470F1"/>
    <w:rsid w:val="00C47A91"/>
    <w:rsid w:val="00C50262"/>
    <w:rsid w:val="00C5033A"/>
    <w:rsid w:val="00C50E98"/>
    <w:rsid w:val="00C51110"/>
    <w:rsid w:val="00C52E03"/>
    <w:rsid w:val="00C52E90"/>
    <w:rsid w:val="00C536CA"/>
    <w:rsid w:val="00C5439C"/>
    <w:rsid w:val="00C54CF2"/>
    <w:rsid w:val="00C553F9"/>
    <w:rsid w:val="00C5596B"/>
    <w:rsid w:val="00C564FC"/>
    <w:rsid w:val="00C56D71"/>
    <w:rsid w:val="00C57707"/>
    <w:rsid w:val="00C57FE3"/>
    <w:rsid w:val="00C6084F"/>
    <w:rsid w:val="00C611F3"/>
    <w:rsid w:val="00C61312"/>
    <w:rsid w:val="00C61A7A"/>
    <w:rsid w:val="00C62D9F"/>
    <w:rsid w:val="00C635F6"/>
    <w:rsid w:val="00C63B86"/>
    <w:rsid w:val="00C64205"/>
    <w:rsid w:val="00C6478C"/>
    <w:rsid w:val="00C64AB4"/>
    <w:rsid w:val="00C66761"/>
    <w:rsid w:val="00C66918"/>
    <w:rsid w:val="00C66A2E"/>
    <w:rsid w:val="00C70848"/>
    <w:rsid w:val="00C70D39"/>
    <w:rsid w:val="00C7107A"/>
    <w:rsid w:val="00C71380"/>
    <w:rsid w:val="00C715F1"/>
    <w:rsid w:val="00C71ED9"/>
    <w:rsid w:val="00C72017"/>
    <w:rsid w:val="00C728F8"/>
    <w:rsid w:val="00C72A36"/>
    <w:rsid w:val="00C72CAF"/>
    <w:rsid w:val="00C73190"/>
    <w:rsid w:val="00C736F8"/>
    <w:rsid w:val="00C73E74"/>
    <w:rsid w:val="00C7637A"/>
    <w:rsid w:val="00C76AC5"/>
    <w:rsid w:val="00C76B83"/>
    <w:rsid w:val="00C77485"/>
    <w:rsid w:val="00C77FD0"/>
    <w:rsid w:val="00C8197D"/>
    <w:rsid w:val="00C82202"/>
    <w:rsid w:val="00C82E1D"/>
    <w:rsid w:val="00C846B1"/>
    <w:rsid w:val="00C850A8"/>
    <w:rsid w:val="00C865E7"/>
    <w:rsid w:val="00C87358"/>
    <w:rsid w:val="00C87634"/>
    <w:rsid w:val="00C87BA5"/>
    <w:rsid w:val="00C91C70"/>
    <w:rsid w:val="00C91C7C"/>
    <w:rsid w:val="00C91EBA"/>
    <w:rsid w:val="00C921A5"/>
    <w:rsid w:val="00C929EC"/>
    <w:rsid w:val="00C944D7"/>
    <w:rsid w:val="00C95298"/>
    <w:rsid w:val="00C956B4"/>
    <w:rsid w:val="00C959CE"/>
    <w:rsid w:val="00C95E58"/>
    <w:rsid w:val="00C9607C"/>
    <w:rsid w:val="00C97588"/>
    <w:rsid w:val="00C97933"/>
    <w:rsid w:val="00C979E3"/>
    <w:rsid w:val="00CA2D0E"/>
    <w:rsid w:val="00CA33AF"/>
    <w:rsid w:val="00CA3D23"/>
    <w:rsid w:val="00CA3E1E"/>
    <w:rsid w:val="00CA5FCD"/>
    <w:rsid w:val="00CA6188"/>
    <w:rsid w:val="00CA6D64"/>
    <w:rsid w:val="00CA7D1C"/>
    <w:rsid w:val="00CA7E8E"/>
    <w:rsid w:val="00CB1A30"/>
    <w:rsid w:val="00CB217B"/>
    <w:rsid w:val="00CB25C5"/>
    <w:rsid w:val="00CB28D8"/>
    <w:rsid w:val="00CB509A"/>
    <w:rsid w:val="00CB53BD"/>
    <w:rsid w:val="00CB5BDB"/>
    <w:rsid w:val="00CB5FD8"/>
    <w:rsid w:val="00CB6418"/>
    <w:rsid w:val="00CB6C7D"/>
    <w:rsid w:val="00CB7824"/>
    <w:rsid w:val="00CC05C5"/>
    <w:rsid w:val="00CC27B9"/>
    <w:rsid w:val="00CC5124"/>
    <w:rsid w:val="00CC515B"/>
    <w:rsid w:val="00CC54F3"/>
    <w:rsid w:val="00CC6220"/>
    <w:rsid w:val="00CC7AFC"/>
    <w:rsid w:val="00CC7C74"/>
    <w:rsid w:val="00CC7EC9"/>
    <w:rsid w:val="00CD04F2"/>
    <w:rsid w:val="00CD0FF0"/>
    <w:rsid w:val="00CD215D"/>
    <w:rsid w:val="00CD2CAD"/>
    <w:rsid w:val="00CD4B61"/>
    <w:rsid w:val="00CD4D5E"/>
    <w:rsid w:val="00CD57E2"/>
    <w:rsid w:val="00CD61C1"/>
    <w:rsid w:val="00CD6668"/>
    <w:rsid w:val="00CD73C6"/>
    <w:rsid w:val="00CD7AC4"/>
    <w:rsid w:val="00CD7E04"/>
    <w:rsid w:val="00CD7FCC"/>
    <w:rsid w:val="00CE0510"/>
    <w:rsid w:val="00CE0A28"/>
    <w:rsid w:val="00CE16A0"/>
    <w:rsid w:val="00CE2224"/>
    <w:rsid w:val="00CE22EB"/>
    <w:rsid w:val="00CE2466"/>
    <w:rsid w:val="00CE3DDB"/>
    <w:rsid w:val="00CE41D6"/>
    <w:rsid w:val="00CE5085"/>
    <w:rsid w:val="00CE50AD"/>
    <w:rsid w:val="00CE5A67"/>
    <w:rsid w:val="00CE6D8F"/>
    <w:rsid w:val="00CE7317"/>
    <w:rsid w:val="00CE7668"/>
    <w:rsid w:val="00CF0830"/>
    <w:rsid w:val="00CF09A0"/>
    <w:rsid w:val="00CF0D38"/>
    <w:rsid w:val="00CF1B11"/>
    <w:rsid w:val="00CF3184"/>
    <w:rsid w:val="00CF4843"/>
    <w:rsid w:val="00CF67AE"/>
    <w:rsid w:val="00CF6D76"/>
    <w:rsid w:val="00CF7316"/>
    <w:rsid w:val="00D01524"/>
    <w:rsid w:val="00D02869"/>
    <w:rsid w:val="00D02C9E"/>
    <w:rsid w:val="00D033F1"/>
    <w:rsid w:val="00D034DE"/>
    <w:rsid w:val="00D03AD1"/>
    <w:rsid w:val="00D07403"/>
    <w:rsid w:val="00D1039B"/>
    <w:rsid w:val="00D107C6"/>
    <w:rsid w:val="00D10E98"/>
    <w:rsid w:val="00D11279"/>
    <w:rsid w:val="00D11B41"/>
    <w:rsid w:val="00D12C96"/>
    <w:rsid w:val="00D13B96"/>
    <w:rsid w:val="00D15479"/>
    <w:rsid w:val="00D21B2E"/>
    <w:rsid w:val="00D21BAB"/>
    <w:rsid w:val="00D2396E"/>
    <w:rsid w:val="00D23BF1"/>
    <w:rsid w:val="00D23CE7"/>
    <w:rsid w:val="00D250FA"/>
    <w:rsid w:val="00D25A83"/>
    <w:rsid w:val="00D25C49"/>
    <w:rsid w:val="00D260E2"/>
    <w:rsid w:val="00D26159"/>
    <w:rsid w:val="00D261E6"/>
    <w:rsid w:val="00D26710"/>
    <w:rsid w:val="00D2769F"/>
    <w:rsid w:val="00D304A4"/>
    <w:rsid w:val="00D31633"/>
    <w:rsid w:val="00D3167E"/>
    <w:rsid w:val="00D3235A"/>
    <w:rsid w:val="00D325AA"/>
    <w:rsid w:val="00D335A2"/>
    <w:rsid w:val="00D34B71"/>
    <w:rsid w:val="00D35355"/>
    <w:rsid w:val="00D35C43"/>
    <w:rsid w:val="00D35E74"/>
    <w:rsid w:val="00D367E0"/>
    <w:rsid w:val="00D372B7"/>
    <w:rsid w:val="00D40E8A"/>
    <w:rsid w:val="00D41C26"/>
    <w:rsid w:val="00D41F22"/>
    <w:rsid w:val="00D43867"/>
    <w:rsid w:val="00D439CA"/>
    <w:rsid w:val="00D439DB"/>
    <w:rsid w:val="00D4417F"/>
    <w:rsid w:val="00D4436C"/>
    <w:rsid w:val="00D44591"/>
    <w:rsid w:val="00D44994"/>
    <w:rsid w:val="00D44D55"/>
    <w:rsid w:val="00D46899"/>
    <w:rsid w:val="00D47232"/>
    <w:rsid w:val="00D47305"/>
    <w:rsid w:val="00D47D61"/>
    <w:rsid w:val="00D507E0"/>
    <w:rsid w:val="00D51B6A"/>
    <w:rsid w:val="00D52E7E"/>
    <w:rsid w:val="00D530EB"/>
    <w:rsid w:val="00D53F4A"/>
    <w:rsid w:val="00D547C3"/>
    <w:rsid w:val="00D551EE"/>
    <w:rsid w:val="00D554DE"/>
    <w:rsid w:val="00D55DFB"/>
    <w:rsid w:val="00D5656B"/>
    <w:rsid w:val="00D56F1A"/>
    <w:rsid w:val="00D57A33"/>
    <w:rsid w:val="00D57C4B"/>
    <w:rsid w:val="00D62834"/>
    <w:rsid w:val="00D63798"/>
    <w:rsid w:val="00D6495F"/>
    <w:rsid w:val="00D64A04"/>
    <w:rsid w:val="00D64D3B"/>
    <w:rsid w:val="00D64D45"/>
    <w:rsid w:val="00D6571E"/>
    <w:rsid w:val="00D65F1C"/>
    <w:rsid w:val="00D701E7"/>
    <w:rsid w:val="00D712C9"/>
    <w:rsid w:val="00D7171C"/>
    <w:rsid w:val="00D723EF"/>
    <w:rsid w:val="00D728FA"/>
    <w:rsid w:val="00D72BB7"/>
    <w:rsid w:val="00D73369"/>
    <w:rsid w:val="00D7463A"/>
    <w:rsid w:val="00D74F75"/>
    <w:rsid w:val="00D7538F"/>
    <w:rsid w:val="00D76D2E"/>
    <w:rsid w:val="00D7780E"/>
    <w:rsid w:val="00D800BC"/>
    <w:rsid w:val="00D80722"/>
    <w:rsid w:val="00D8197E"/>
    <w:rsid w:val="00D827D4"/>
    <w:rsid w:val="00D832CF"/>
    <w:rsid w:val="00D83478"/>
    <w:rsid w:val="00D835D9"/>
    <w:rsid w:val="00D83B6E"/>
    <w:rsid w:val="00D8495B"/>
    <w:rsid w:val="00D85764"/>
    <w:rsid w:val="00D859D7"/>
    <w:rsid w:val="00D85E9C"/>
    <w:rsid w:val="00D861DC"/>
    <w:rsid w:val="00D87DAC"/>
    <w:rsid w:val="00D91912"/>
    <w:rsid w:val="00D9239E"/>
    <w:rsid w:val="00D9374C"/>
    <w:rsid w:val="00D938A8"/>
    <w:rsid w:val="00D93EB0"/>
    <w:rsid w:val="00D944D5"/>
    <w:rsid w:val="00D95100"/>
    <w:rsid w:val="00D95156"/>
    <w:rsid w:val="00D953D7"/>
    <w:rsid w:val="00D96A5D"/>
    <w:rsid w:val="00D96AC7"/>
    <w:rsid w:val="00D97031"/>
    <w:rsid w:val="00D975E7"/>
    <w:rsid w:val="00DA0606"/>
    <w:rsid w:val="00DA1F9E"/>
    <w:rsid w:val="00DA2131"/>
    <w:rsid w:val="00DA2551"/>
    <w:rsid w:val="00DA3A60"/>
    <w:rsid w:val="00DA3ACC"/>
    <w:rsid w:val="00DA3C48"/>
    <w:rsid w:val="00DA3F66"/>
    <w:rsid w:val="00DA43CA"/>
    <w:rsid w:val="00DA4998"/>
    <w:rsid w:val="00DA5C25"/>
    <w:rsid w:val="00DA7968"/>
    <w:rsid w:val="00DB0D9A"/>
    <w:rsid w:val="00DB1860"/>
    <w:rsid w:val="00DB1A4B"/>
    <w:rsid w:val="00DB1F38"/>
    <w:rsid w:val="00DB1F3F"/>
    <w:rsid w:val="00DB217B"/>
    <w:rsid w:val="00DB3556"/>
    <w:rsid w:val="00DB3DF5"/>
    <w:rsid w:val="00DB5208"/>
    <w:rsid w:val="00DB5576"/>
    <w:rsid w:val="00DB578D"/>
    <w:rsid w:val="00DB65B4"/>
    <w:rsid w:val="00DB6A8F"/>
    <w:rsid w:val="00DC2115"/>
    <w:rsid w:val="00DC2F8F"/>
    <w:rsid w:val="00DC5DFE"/>
    <w:rsid w:val="00DC63A5"/>
    <w:rsid w:val="00DC695F"/>
    <w:rsid w:val="00DC7505"/>
    <w:rsid w:val="00DC7D31"/>
    <w:rsid w:val="00DC7F9B"/>
    <w:rsid w:val="00DD0704"/>
    <w:rsid w:val="00DD071F"/>
    <w:rsid w:val="00DD0785"/>
    <w:rsid w:val="00DD12E5"/>
    <w:rsid w:val="00DD2680"/>
    <w:rsid w:val="00DD313B"/>
    <w:rsid w:val="00DD3447"/>
    <w:rsid w:val="00DD3E2F"/>
    <w:rsid w:val="00DD4367"/>
    <w:rsid w:val="00DD474C"/>
    <w:rsid w:val="00DD50A2"/>
    <w:rsid w:val="00DD591D"/>
    <w:rsid w:val="00DE0240"/>
    <w:rsid w:val="00DE05E2"/>
    <w:rsid w:val="00DE09D0"/>
    <w:rsid w:val="00DE0E83"/>
    <w:rsid w:val="00DE4BDD"/>
    <w:rsid w:val="00DE5319"/>
    <w:rsid w:val="00DE7E81"/>
    <w:rsid w:val="00DF03DB"/>
    <w:rsid w:val="00DF045D"/>
    <w:rsid w:val="00DF0958"/>
    <w:rsid w:val="00DF14E6"/>
    <w:rsid w:val="00DF32B0"/>
    <w:rsid w:val="00DF4172"/>
    <w:rsid w:val="00DF4BC4"/>
    <w:rsid w:val="00DF5FD5"/>
    <w:rsid w:val="00DF6784"/>
    <w:rsid w:val="00E00F96"/>
    <w:rsid w:val="00E01174"/>
    <w:rsid w:val="00E01E4C"/>
    <w:rsid w:val="00E0207F"/>
    <w:rsid w:val="00E02119"/>
    <w:rsid w:val="00E031F3"/>
    <w:rsid w:val="00E04326"/>
    <w:rsid w:val="00E04C33"/>
    <w:rsid w:val="00E0536D"/>
    <w:rsid w:val="00E053DA"/>
    <w:rsid w:val="00E05EA2"/>
    <w:rsid w:val="00E065FE"/>
    <w:rsid w:val="00E075A8"/>
    <w:rsid w:val="00E07A6C"/>
    <w:rsid w:val="00E106EB"/>
    <w:rsid w:val="00E11340"/>
    <w:rsid w:val="00E119E5"/>
    <w:rsid w:val="00E11BD1"/>
    <w:rsid w:val="00E11F90"/>
    <w:rsid w:val="00E128F4"/>
    <w:rsid w:val="00E12C4B"/>
    <w:rsid w:val="00E131B0"/>
    <w:rsid w:val="00E13CD4"/>
    <w:rsid w:val="00E14849"/>
    <w:rsid w:val="00E16259"/>
    <w:rsid w:val="00E16992"/>
    <w:rsid w:val="00E21C7C"/>
    <w:rsid w:val="00E240EE"/>
    <w:rsid w:val="00E244AA"/>
    <w:rsid w:val="00E2638C"/>
    <w:rsid w:val="00E265C4"/>
    <w:rsid w:val="00E27108"/>
    <w:rsid w:val="00E275B7"/>
    <w:rsid w:val="00E27875"/>
    <w:rsid w:val="00E27B6E"/>
    <w:rsid w:val="00E3021D"/>
    <w:rsid w:val="00E30B4D"/>
    <w:rsid w:val="00E32220"/>
    <w:rsid w:val="00E32B85"/>
    <w:rsid w:val="00E334E2"/>
    <w:rsid w:val="00E33F0F"/>
    <w:rsid w:val="00E33F61"/>
    <w:rsid w:val="00E3416F"/>
    <w:rsid w:val="00E344E3"/>
    <w:rsid w:val="00E34C1E"/>
    <w:rsid w:val="00E369E5"/>
    <w:rsid w:val="00E3726F"/>
    <w:rsid w:val="00E372F1"/>
    <w:rsid w:val="00E37961"/>
    <w:rsid w:val="00E37DE0"/>
    <w:rsid w:val="00E37F02"/>
    <w:rsid w:val="00E41232"/>
    <w:rsid w:val="00E415CC"/>
    <w:rsid w:val="00E44779"/>
    <w:rsid w:val="00E44AC9"/>
    <w:rsid w:val="00E45137"/>
    <w:rsid w:val="00E4557A"/>
    <w:rsid w:val="00E46058"/>
    <w:rsid w:val="00E478F7"/>
    <w:rsid w:val="00E50724"/>
    <w:rsid w:val="00E51638"/>
    <w:rsid w:val="00E51B82"/>
    <w:rsid w:val="00E51DBB"/>
    <w:rsid w:val="00E535B3"/>
    <w:rsid w:val="00E54279"/>
    <w:rsid w:val="00E5437F"/>
    <w:rsid w:val="00E5509B"/>
    <w:rsid w:val="00E55C10"/>
    <w:rsid w:val="00E56032"/>
    <w:rsid w:val="00E57D35"/>
    <w:rsid w:val="00E6005D"/>
    <w:rsid w:val="00E60A68"/>
    <w:rsid w:val="00E61431"/>
    <w:rsid w:val="00E62911"/>
    <w:rsid w:val="00E64425"/>
    <w:rsid w:val="00E64612"/>
    <w:rsid w:val="00E674EC"/>
    <w:rsid w:val="00E677B4"/>
    <w:rsid w:val="00E67C3E"/>
    <w:rsid w:val="00E72B7E"/>
    <w:rsid w:val="00E74AB2"/>
    <w:rsid w:val="00E74B9F"/>
    <w:rsid w:val="00E750CF"/>
    <w:rsid w:val="00E75B56"/>
    <w:rsid w:val="00E75E27"/>
    <w:rsid w:val="00E75FB0"/>
    <w:rsid w:val="00E76F3E"/>
    <w:rsid w:val="00E80DBF"/>
    <w:rsid w:val="00E80F2C"/>
    <w:rsid w:val="00E813B4"/>
    <w:rsid w:val="00E81924"/>
    <w:rsid w:val="00E81D18"/>
    <w:rsid w:val="00E847C1"/>
    <w:rsid w:val="00E8481A"/>
    <w:rsid w:val="00E91981"/>
    <w:rsid w:val="00E91D80"/>
    <w:rsid w:val="00E92BA7"/>
    <w:rsid w:val="00E93DD4"/>
    <w:rsid w:val="00E93EF4"/>
    <w:rsid w:val="00E942D1"/>
    <w:rsid w:val="00E95E59"/>
    <w:rsid w:val="00E95E88"/>
    <w:rsid w:val="00E9679F"/>
    <w:rsid w:val="00E96C01"/>
    <w:rsid w:val="00E97A7D"/>
    <w:rsid w:val="00EA020B"/>
    <w:rsid w:val="00EA037A"/>
    <w:rsid w:val="00EA0F3E"/>
    <w:rsid w:val="00EA10A7"/>
    <w:rsid w:val="00EA1DF0"/>
    <w:rsid w:val="00EA23CB"/>
    <w:rsid w:val="00EA2566"/>
    <w:rsid w:val="00EA3463"/>
    <w:rsid w:val="00EA3559"/>
    <w:rsid w:val="00EA3761"/>
    <w:rsid w:val="00EA55DC"/>
    <w:rsid w:val="00EA5765"/>
    <w:rsid w:val="00EA66D7"/>
    <w:rsid w:val="00EA68BB"/>
    <w:rsid w:val="00EA6EC9"/>
    <w:rsid w:val="00EA71BA"/>
    <w:rsid w:val="00EB1136"/>
    <w:rsid w:val="00EB234A"/>
    <w:rsid w:val="00EB27D9"/>
    <w:rsid w:val="00EB281E"/>
    <w:rsid w:val="00EB48B9"/>
    <w:rsid w:val="00EB4E45"/>
    <w:rsid w:val="00EB70B9"/>
    <w:rsid w:val="00EB7A11"/>
    <w:rsid w:val="00EC0C9C"/>
    <w:rsid w:val="00EC0D4D"/>
    <w:rsid w:val="00EC1B9C"/>
    <w:rsid w:val="00EC1D49"/>
    <w:rsid w:val="00EC2DD3"/>
    <w:rsid w:val="00EC4974"/>
    <w:rsid w:val="00EC52DC"/>
    <w:rsid w:val="00EC53A6"/>
    <w:rsid w:val="00EC58E6"/>
    <w:rsid w:val="00EC6C64"/>
    <w:rsid w:val="00EC7B5D"/>
    <w:rsid w:val="00ED02AC"/>
    <w:rsid w:val="00ED0323"/>
    <w:rsid w:val="00ED1785"/>
    <w:rsid w:val="00ED1E80"/>
    <w:rsid w:val="00ED1F98"/>
    <w:rsid w:val="00ED4B04"/>
    <w:rsid w:val="00ED4F84"/>
    <w:rsid w:val="00ED738A"/>
    <w:rsid w:val="00ED74E6"/>
    <w:rsid w:val="00ED7E11"/>
    <w:rsid w:val="00EE0A96"/>
    <w:rsid w:val="00EE0ABE"/>
    <w:rsid w:val="00EE2A15"/>
    <w:rsid w:val="00EE30F2"/>
    <w:rsid w:val="00EE3273"/>
    <w:rsid w:val="00EE38E5"/>
    <w:rsid w:val="00EE3AD1"/>
    <w:rsid w:val="00EE4499"/>
    <w:rsid w:val="00EE4BB6"/>
    <w:rsid w:val="00EE4E53"/>
    <w:rsid w:val="00EE758B"/>
    <w:rsid w:val="00EE7761"/>
    <w:rsid w:val="00EE777D"/>
    <w:rsid w:val="00EE79F2"/>
    <w:rsid w:val="00EE7A7F"/>
    <w:rsid w:val="00EF09A8"/>
    <w:rsid w:val="00EF0F67"/>
    <w:rsid w:val="00EF3A50"/>
    <w:rsid w:val="00EF3D41"/>
    <w:rsid w:val="00EF4592"/>
    <w:rsid w:val="00EF4746"/>
    <w:rsid w:val="00EF4E1F"/>
    <w:rsid w:val="00EF5314"/>
    <w:rsid w:val="00EF6B81"/>
    <w:rsid w:val="00EF6EEA"/>
    <w:rsid w:val="00EF78EF"/>
    <w:rsid w:val="00EF79DB"/>
    <w:rsid w:val="00F00A57"/>
    <w:rsid w:val="00F00DD9"/>
    <w:rsid w:val="00F028D2"/>
    <w:rsid w:val="00F02D0F"/>
    <w:rsid w:val="00F030B7"/>
    <w:rsid w:val="00F03712"/>
    <w:rsid w:val="00F0715D"/>
    <w:rsid w:val="00F10C5D"/>
    <w:rsid w:val="00F10EBA"/>
    <w:rsid w:val="00F13D46"/>
    <w:rsid w:val="00F14CE4"/>
    <w:rsid w:val="00F15F32"/>
    <w:rsid w:val="00F17A7C"/>
    <w:rsid w:val="00F17F27"/>
    <w:rsid w:val="00F2074E"/>
    <w:rsid w:val="00F216B1"/>
    <w:rsid w:val="00F228D4"/>
    <w:rsid w:val="00F229EF"/>
    <w:rsid w:val="00F22B7F"/>
    <w:rsid w:val="00F230CD"/>
    <w:rsid w:val="00F232DB"/>
    <w:rsid w:val="00F23627"/>
    <w:rsid w:val="00F246DD"/>
    <w:rsid w:val="00F269A1"/>
    <w:rsid w:val="00F31E72"/>
    <w:rsid w:val="00F321C0"/>
    <w:rsid w:val="00F32795"/>
    <w:rsid w:val="00F335E4"/>
    <w:rsid w:val="00F33B79"/>
    <w:rsid w:val="00F34060"/>
    <w:rsid w:val="00F345FC"/>
    <w:rsid w:val="00F3607A"/>
    <w:rsid w:val="00F36096"/>
    <w:rsid w:val="00F36649"/>
    <w:rsid w:val="00F368B9"/>
    <w:rsid w:val="00F37FDD"/>
    <w:rsid w:val="00F40881"/>
    <w:rsid w:val="00F40B5C"/>
    <w:rsid w:val="00F40D2A"/>
    <w:rsid w:val="00F41717"/>
    <w:rsid w:val="00F42B92"/>
    <w:rsid w:val="00F4469F"/>
    <w:rsid w:val="00F455A8"/>
    <w:rsid w:val="00F458BB"/>
    <w:rsid w:val="00F45D8E"/>
    <w:rsid w:val="00F46690"/>
    <w:rsid w:val="00F471E6"/>
    <w:rsid w:val="00F474B1"/>
    <w:rsid w:val="00F4762E"/>
    <w:rsid w:val="00F47D53"/>
    <w:rsid w:val="00F539BD"/>
    <w:rsid w:val="00F53E85"/>
    <w:rsid w:val="00F542A0"/>
    <w:rsid w:val="00F54AD9"/>
    <w:rsid w:val="00F54CD2"/>
    <w:rsid w:val="00F54E5E"/>
    <w:rsid w:val="00F55A04"/>
    <w:rsid w:val="00F55AC0"/>
    <w:rsid w:val="00F55D2A"/>
    <w:rsid w:val="00F56041"/>
    <w:rsid w:val="00F569FD"/>
    <w:rsid w:val="00F56C02"/>
    <w:rsid w:val="00F57937"/>
    <w:rsid w:val="00F60C43"/>
    <w:rsid w:val="00F610C0"/>
    <w:rsid w:val="00F61EC8"/>
    <w:rsid w:val="00F62779"/>
    <w:rsid w:val="00F62A34"/>
    <w:rsid w:val="00F6315A"/>
    <w:rsid w:val="00F631B1"/>
    <w:rsid w:val="00F63311"/>
    <w:rsid w:val="00F634BE"/>
    <w:rsid w:val="00F63B8B"/>
    <w:rsid w:val="00F64AA4"/>
    <w:rsid w:val="00F65F50"/>
    <w:rsid w:val="00F661A6"/>
    <w:rsid w:val="00F665C4"/>
    <w:rsid w:val="00F67619"/>
    <w:rsid w:val="00F67B45"/>
    <w:rsid w:val="00F67FE2"/>
    <w:rsid w:val="00F721AE"/>
    <w:rsid w:val="00F72CE7"/>
    <w:rsid w:val="00F7358A"/>
    <w:rsid w:val="00F73DFE"/>
    <w:rsid w:val="00F74364"/>
    <w:rsid w:val="00F75161"/>
    <w:rsid w:val="00F752D2"/>
    <w:rsid w:val="00F753C3"/>
    <w:rsid w:val="00F753FB"/>
    <w:rsid w:val="00F77110"/>
    <w:rsid w:val="00F77C89"/>
    <w:rsid w:val="00F8170D"/>
    <w:rsid w:val="00F817B1"/>
    <w:rsid w:val="00F81BC0"/>
    <w:rsid w:val="00F81C5B"/>
    <w:rsid w:val="00F821CC"/>
    <w:rsid w:val="00F82365"/>
    <w:rsid w:val="00F8394E"/>
    <w:rsid w:val="00F851BB"/>
    <w:rsid w:val="00F86028"/>
    <w:rsid w:val="00F86921"/>
    <w:rsid w:val="00F869DB"/>
    <w:rsid w:val="00F86A4B"/>
    <w:rsid w:val="00F87669"/>
    <w:rsid w:val="00F877BD"/>
    <w:rsid w:val="00F9094D"/>
    <w:rsid w:val="00F92DE2"/>
    <w:rsid w:val="00F9330F"/>
    <w:rsid w:val="00F93B17"/>
    <w:rsid w:val="00F94DA1"/>
    <w:rsid w:val="00F97260"/>
    <w:rsid w:val="00FA008E"/>
    <w:rsid w:val="00FA07BA"/>
    <w:rsid w:val="00FA0EFC"/>
    <w:rsid w:val="00FA2373"/>
    <w:rsid w:val="00FA320C"/>
    <w:rsid w:val="00FA3B90"/>
    <w:rsid w:val="00FA7834"/>
    <w:rsid w:val="00FB0ACE"/>
    <w:rsid w:val="00FB184B"/>
    <w:rsid w:val="00FB215B"/>
    <w:rsid w:val="00FB3EDD"/>
    <w:rsid w:val="00FB46EF"/>
    <w:rsid w:val="00FB4867"/>
    <w:rsid w:val="00FB5BF0"/>
    <w:rsid w:val="00FB61F8"/>
    <w:rsid w:val="00FB6572"/>
    <w:rsid w:val="00FB746E"/>
    <w:rsid w:val="00FC0C93"/>
    <w:rsid w:val="00FC2ABB"/>
    <w:rsid w:val="00FC3AEE"/>
    <w:rsid w:val="00FC4B18"/>
    <w:rsid w:val="00FC4B1B"/>
    <w:rsid w:val="00FC56AC"/>
    <w:rsid w:val="00FC6F58"/>
    <w:rsid w:val="00FD06C6"/>
    <w:rsid w:val="00FD10FB"/>
    <w:rsid w:val="00FD1BB8"/>
    <w:rsid w:val="00FD22EA"/>
    <w:rsid w:val="00FD2997"/>
    <w:rsid w:val="00FD3274"/>
    <w:rsid w:val="00FD3335"/>
    <w:rsid w:val="00FD35AD"/>
    <w:rsid w:val="00FD46DD"/>
    <w:rsid w:val="00FD4963"/>
    <w:rsid w:val="00FD4A39"/>
    <w:rsid w:val="00FD4ED6"/>
    <w:rsid w:val="00FD5CE9"/>
    <w:rsid w:val="00FD7E5A"/>
    <w:rsid w:val="00FE000B"/>
    <w:rsid w:val="00FE05FD"/>
    <w:rsid w:val="00FE0A5F"/>
    <w:rsid w:val="00FE1FD4"/>
    <w:rsid w:val="00FE3B77"/>
    <w:rsid w:val="00FE41AA"/>
    <w:rsid w:val="00FE45CA"/>
    <w:rsid w:val="00FE4E6F"/>
    <w:rsid w:val="00FE5747"/>
    <w:rsid w:val="00FE57A9"/>
    <w:rsid w:val="00FE679C"/>
    <w:rsid w:val="00FE6C95"/>
    <w:rsid w:val="00FF0184"/>
    <w:rsid w:val="00FF05CD"/>
    <w:rsid w:val="00FF06D8"/>
    <w:rsid w:val="00FF0A6C"/>
    <w:rsid w:val="00FF149A"/>
    <w:rsid w:val="00FF18A5"/>
    <w:rsid w:val="00FF1F2C"/>
    <w:rsid w:val="00FF2BBD"/>
    <w:rsid w:val="00FF361D"/>
    <w:rsid w:val="00FF36C0"/>
    <w:rsid w:val="00FF3755"/>
    <w:rsid w:val="00FF384D"/>
    <w:rsid w:val="00FF393B"/>
    <w:rsid w:val="00FF3AA6"/>
    <w:rsid w:val="00FF3C85"/>
    <w:rsid w:val="00FF4D96"/>
    <w:rsid w:val="00FF535C"/>
    <w:rsid w:val="00FF5F73"/>
    <w:rsid w:val="00FF5FED"/>
    <w:rsid w:val="00FF6B4E"/>
    <w:rsid w:val="00FF7093"/>
    <w:rsid w:val="00FF7C92"/>
    <w:rsid w:val="04204B48"/>
    <w:rsid w:val="05085757"/>
    <w:rsid w:val="0CE55B25"/>
    <w:rsid w:val="14B560FB"/>
    <w:rsid w:val="1D892481"/>
    <w:rsid w:val="20794240"/>
    <w:rsid w:val="221E7C3E"/>
    <w:rsid w:val="37E95F42"/>
    <w:rsid w:val="3F0A6FBE"/>
    <w:rsid w:val="457572C5"/>
    <w:rsid w:val="4B8E1DCF"/>
    <w:rsid w:val="527728CF"/>
    <w:rsid w:val="572F19CA"/>
    <w:rsid w:val="59936158"/>
    <w:rsid w:val="765E777E"/>
    <w:rsid w:val="7D91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BD979"/>
  <w15:docId w15:val="{5021CE07-10BC-48EA-B38E-2A7CE07A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autoSpaceDE w:val="0"/>
      <w:autoSpaceDN w:val="0"/>
      <w:adjustRightInd w:val="0"/>
      <w:ind w:firstLineChars="200" w:firstLine="420"/>
      <w:jc w:val="left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uthors-list-item">
    <w:name w:val="authors-list-item"/>
    <w:basedOn w:val="a0"/>
    <w:qFormat/>
  </w:style>
  <w:style w:type="character" w:customStyle="1" w:styleId="author-sup-separator">
    <w:name w:val="author-sup-separator"/>
    <w:basedOn w:val="a0"/>
    <w:qFormat/>
  </w:style>
  <w:style w:type="character" w:customStyle="1" w:styleId="comma">
    <w:name w:val="comma"/>
    <w:basedOn w:val="a0"/>
    <w:qFormat/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673D-B2DD-400D-9F3B-8D669065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</cp:lastModifiedBy>
  <cp:revision>14</cp:revision>
  <dcterms:created xsi:type="dcterms:W3CDTF">2025-03-19T08:10:00Z</dcterms:created>
  <dcterms:modified xsi:type="dcterms:W3CDTF">2025-03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2ODMwYmI0ZjhkY2YyMWRjNTljZGM0ODljZDQxOW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610052C0EAE14441B01B151D26304040_12</vt:lpwstr>
  </property>
</Properties>
</file>